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41A" w:rsidRDefault="0059641A" w:rsidP="0059641A">
      <w:pPr>
        <w:pStyle w:val="a5"/>
        <w:jc w:val="center"/>
        <w:rPr>
          <w:b/>
        </w:rPr>
      </w:pPr>
      <w:r>
        <w:rPr>
          <w:b/>
        </w:rPr>
        <w:t>Муниципальное бюджетное дошкольное образовательное учреждение</w:t>
      </w:r>
    </w:p>
    <w:p w:rsidR="0059641A" w:rsidRPr="00CE3DA4" w:rsidRDefault="0059641A" w:rsidP="0059641A">
      <w:pPr>
        <w:pStyle w:val="a5"/>
        <w:jc w:val="center"/>
        <w:rPr>
          <w:b/>
        </w:rPr>
      </w:pPr>
      <w:r w:rsidRPr="00CE3DA4">
        <w:rPr>
          <w:b/>
        </w:rPr>
        <w:t xml:space="preserve">«Детский сад </w:t>
      </w:r>
      <w:r>
        <w:rPr>
          <w:b/>
        </w:rPr>
        <w:t xml:space="preserve">комбинированного вида </w:t>
      </w:r>
      <w:r w:rsidRPr="00CE3DA4">
        <w:rPr>
          <w:b/>
        </w:rPr>
        <w:t>№ 19 «Рябинка»</w:t>
      </w:r>
      <w:r>
        <w:rPr>
          <w:b/>
        </w:rPr>
        <w:t xml:space="preserve"> </w:t>
      </w:r>
    </w:p>
    <w:p w:rsidR="0059641A" w:rsidRDefault="0059641A" w:rsidP="0059641A">
      <w:pPr>
        <w:pStyle w:val="a5"/>
        <w:jc w:val="center"/>
      </w:pPr>
      <w:r>
        <w:t>________________________________________________________________________</w:t>
      </w:r>
    </w:p>
    <w:p w:rsidR="0059641A" w:rsidRDefault="0059641A" w:rsidP="0059641A">
      <w:pPr>
        <w:pStyle w:val="a5"/>
        <w:jc w:val="center"/>
      </w:pPr>
      <w:smartTag w:uri="urn:schemas-microsoft-com:office:smarttags" w:element="metricconverter">
        <w:smartTagPr>
          <w:attr w:name="ProductID" w:val="658204, г"/>
        </w:smartTagPr>
        <w:r>
          <w:t>658204, г</w:t>
        </w:r>
      </w:smartTag>
      <w:r>
        <w:t xml:space="preserve">. Рубцовск, ул. </w:t>
      </w:r>
      <w:proofErr w:type="gramStart"/>
      <w:r>
        <w:t>Комсомольская</w:t>
      </w:r>
      <w:proofErr w:type="gramEnd"/>
      <w:r>
        <w:t>, 65</w:t>
      </w:r>
    </w:p>
    <w:p w:rsidR="0059641A" w:rsidRDefault="0059641A" w:rsidP="0059641A">
      <w:pPr>
        <w:pStyle w:val="a5"/>
        <w:jc w:val="center"/>
      </w:pPr>
      <w:r>
        <w:t>тел. (38557) 7-59-69</w:t>
      </w:r>
    </w:p>
    <w:p w:rsidR="0059641A" w:rsidRDefault="0059641A" w:rsidP="0059641A">
      <w:pPr>
        <w:jc w:val="center"/>
        <w:rPr>
          <w:sz w:val="28"/>
          <w:szCs w:val="28"/>
          <w:lang w:val="en-US"/>
        </w:rPr>
      </w:pPr>
      <w:proofErr w:type="gramStart"/>
      <w:r>
        <w:t>Е</w:t>
      </w:r>
      <w:proofErr w:type="gramEnd"/>
      <w:r w:rsidRPr="00CE48FE">
        <w:rPr>
          <w:lang w:val="en-US"/>
        </w:rPr>
        <w:t>-</w:t>
      </w:r>
      <w:r>
        <w:rPr>
          <w:lang w:val="en-US"/>
        </w:rPr>
        <w:t xml:space="preserve">mail: </w:t>
      </w:r>
      <w:hyperlink r:id="rId6" w:history="1">
        <w:r w:rsidRPr="00B25F15">
          <w:rPr>
            <w:rStyle w:val="a4"/>
            <w:lang w:val="en-US"/>
          </w:rPr>
          <w:t>ryabinka.detskiysad19@mail.ru</w:t>
        </w:r>
      </w:hyperlink>
    </w:p>
    <w:p w:rsidR="0059641A" w:rsidRPr="008613EA" w:rsidRDefault="0059641A" w:rsidP="0059641A">
      <w:pPr>
        <w:spacing w:after="0" w:line="240" w:lineRule="auto"/>
        <w:jc w:val="center"/>
        <w:rPr>
          <w:rFonts w:ascii="Times New Roman" w:hAnsi="Times New Roman" w:cs="Times New Roman"/>
          <w:sz w:val="28"/>
          <w:szCs w:val="28"/>
          <w:lang w:val="en-US"/>
        </w:rPr>
      </w:pPr>
    </w:p>
    <w:p w:rsidR="0059641A" w:rsidRPr="008613EA" w:rsidRDefault="0059641A" w:rsidP="0059641A">
      <w:pPr>
        <w:spacing w:after="0" w:line="240" w:lineRule="auto"/>
        <w:jc w:val="center"/>
        <w:rPr>
          <w:rFonts w:ascii="Times New Roman" w:hAnsi="Times New Roman" w:cs="Times New Roman"/>
          <w:sz w:val="28"/>
          <w:szCs w:val="28"/>
          <w:lang w:val="en-US"/>
        </w:rPr>
      </w:pPr>
    </w:p>
    <w:p w:rsidR="0059641A" w:rsidRPr="008613EA" w:rsidRDefault="0059641A" w:rsidP="0059641A">
      <w:pPr>
        <w:spacing w:after="0" w:line="240" w:lineRule="auto"/>
        <w:jc w:val="center"/>
        <w:rPr>
          <w:rFonts w:ascii="Times New Roman" w:hAnsi="Times New Roman" w:cs="Times New Roman"/>
          <w:sz w:val="28"/>
          <w:szCs w:val="28"/>
          <w:lang w:val="en-US"/>
        </w:rPr>
      </w:pPr>
    </w:p>
    <w:p w:rsidR="0059641A" w:rsidRPr="008613EA" w:rsidRDefault="0059641A" w:rsidP="0059641A">
      <w:pPr>
        <w:spacing w:after="0" w:line="240" w:lineRule="auto"/>
        <w:jc w:val="center"/>
        <w:rPr>
          <w:rFonts w:ascii="Times New Roman" w:hAnsi="Times New Roman" w:cs="Times New Roman"/>
          <w:sz w:val="28"/>
          <w:szCs w:val="28"/>
          <w:lang w:val="en-US"/>
        </w:rPr>
      </w:pPr>
    </w:p>
    <w:p w:rsidR="0059641A" w:rsidRPr="0059641A" w:rsidRDefault="0059641A" w:rsidP="0059641A">
      <w:pPr>
        <w:spacing w:after="0" w:line="240" w:lineRule="auto"/>
        <w:jc w:val="center"/>
        <w:rPr>
          <w:rFonts w:ascii="Times New Roman" w:hAnsi="Times New Roman" w:cs="Times New Roman"/>
          <w:sz w:val="52"/>
          <w:szCs w:val="52"/>
        </w:rPr>
      </w:pPr>
      <w:r w:rsidRPr="0059641A">
        <w:rPr>
          <w:rFonts w:ascii="Times New Roman" w:hAnsi="Times New Roman" w:cs="Times New Roman"/>
          <w:sz w:val="52"/>
          <w:szCs w:val="52"/>
        </w:rPr>
        <w:t>Консультация для родителей</w:t>
      </w: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D44E1F">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r w:rsidRPr="00D44E1F">
        <w:rPr>
          <w:rFonts w:ascii="Times New Roman" w:hAnsi="Times New Roman" w:cs="Times New Roman"/>
          <w:b/>
          <w:sz w:val="36"/>
          <w:szCs w:val="36"/>
        </w:rPr>
        <w:t xml:space="preserve">Особенности </w:t>
      </w:r>
      <w:proofErr w:type="gramStart"/>
      <w:r w:rsidRPr="00D44E1F">
        <w:rPr>
          <w:rFonts w:ascii="Times New Roman" w:hAnsi="Times New Roman" w:cs="Times New Roman"/>
          <w:b/>
          <w:sz w:val="36"/>
          <w:szCs w:val="36"/>
        </w:rPr>
        <w:t>развития речи детей третьего года жизни</w:t>
      </w:r>
      <w:proofErr w:type="gramEnd"/>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center"/>
        <w:rPr>
          <w:rFonts w:ascii="Times New Roman" w:hAnsi="Times New Roman" w:cs="Times New Roman"/>
          <w:b/>
          <w:sz w:val="36"/>
          <w:szCs w:val="36"/>
        </w:rPr>
      </w:pPr>
    </w:p>
    <w:p w:rsidR="0059641A" w:rsidRDefault="0059641A" w:rsidP="0059641A">
      <w:pPr>
        <w:spacing w:after="0" w:line="240" w:lineRule="auto"/>
        <w:jc w:val="right"/>
        <w:rPr>
          <w:rFonts w:ascii="Times New Roman" w:hAnsi="Times New Roman" w:cs="Times New Roman"/>
          <w:b/>
          <w:sz w:val="36"/>
          <w:szCs w:val="36"/>
        </w:rPr>
      </w:pPr>
    </w:p>
    <w:p w:rsidR="0059641A" w:rsidRPr="00FB7DFD" w:rsidRDefault="0059641A" w:rsidP="005964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B7DFD">
        <w:rPr>
          <w:rFonts w:ascii="Times New Roman" w:hAnsi="Times New Roman" w:cs="Times New Roman"/>
          <w:sz w:val="28"/>
          <w:szCs w:val="28"/>
        </w:rPr>
        <w:t>Подготовила:</w:t>
      </w:r>
    </w:p>
    <w:p w:rsidR="0059641A" w:rsidRPr="00D44E1F" w:rsidRDefault="0059641A" w:rsidP="0059641A">
      <w:pPr>
        <w:spacing w:after="0" w:line="240" w:lineRule="auto"/>
        <w:jc w:val="right"/>
        <w:rPr>
          <w:rFonts w:ascii="Times New Roman" w:hAnsi="Times New Roman" w:cs="Times New Roman"/>
          <w:b/>
          <w:sz w:val="36"/>
          <w:szCs w:val="36"/>
        </w:rPr>
      </w:pPr>
      <w:r w:rsidRPr="00FB7DFD">
        <w:rPr>
          <w:rFonts w:ascii="Times New Roman" w:hAnsi="Times New Roman" w:cs="Times New Roman"/>
          <w:sz w:val="28"/>
          <w:szCs w:val="28"/>
        </w:rPr>
        <w:t xml:space="preserve">Воспитатель </w:t>
      </w:r>
      <w:proofErr w:type="spellStart"/>
      <w:r w:rsidRPr="00FB7DFD">
        <w:rPr>
          <w:rFonts w:ascii="Times New Roman" w:hAnsi="Times New Roman" w:cs="Times New Roman"/>
          <w:sz w:val="28"/>
          <w:szCs w:val="28"/>
        </w:rPr>
        <w:t>Мазаева</w:t>
      </w:r>
      <w:proofErr w:type="spellEnd"/>
      <w:r w:rsidRPr="00FB7DFD">
        <w:rPr>
          <w:rFonts w:ascii="Times New Roman" w:hAnsi="Times New Roman" w:cs="Times New Roman"/>
          <w:sz w:val="28"/>
          <w:szCs w:val="28"/>
        </w:rPr>
        <w:t xml:space="preserve"> О.А</w:t>
      </w:r>
      <w:r>
        <w:rPr>
          <w:rFonts w:ascii="Times New Roman" w:hAnsi="Times New Roman" w:cs="Times New Roman"/>
          <w:sz w:val="28"/>
          <w:szCs w:val="28"/>
        </w:rPr>
        <w:t>.</w:t>
      </w:r>
    </w:p>
    <w:p w:rsidR="0059641A" w:rsidRPr="0059641A" w:rsidRDefault="0059641A" w:rsidP="00D44E1F">
      <w:pPr>
        <w:spacing w:after="0" w:line="240" w:lineRule="auto"/>
        <w:jc w:val="center"/>
        <w:rPr>
          <w:rFonts w:ascii="Times New Roman" w:hAnsi="Times New Roman" w:cs="Times New Roman"/>
          <w:b/>
          <w:sz w:val="52"/>
          <w:szCs w:val="52"/>
        </w:rPr>
      </w:pPr>
    </w:p>
    <w:p w:rsidR="0059641A" w:rsidRDefault="0059641A" w:rsidP="00D44E1F">
      <w:pPr>
        <w:spacing w:after="0" w:line="240" w:lineRule="auto"/>
        <w:jc w:val="center"/>
        <w:rPr>
          <w:rFonts w:ascii="Times New Roman" w:hAnsi="Times New Roman" w:cs="Times New Roman"/>
          <w:b/>
          <w:sz w:val="36"/>
          <w:szCs w:val="36"/>
        </w:rPr>
      </w:pPr>
    </w:p>
    <w:p w:rsidR="0059641A" w:rsidRDefault="0059641A" w:rsidP="00D44E1F">
      <w:pPr>
        <w:spacing w:after="0" w:line="240" w:lineRule="auto"/>
        <w:jc w:val="center"/>
        <w:rPr>
          <w:rFonts w:ascii="Times New Roman" w:hAnsi="Times New Roman" w:cs="Times New Roman"/>
          <w:b/>
          <w:sz w:val="36"/>
          <w:szCs w:val="36"/>
        </w:rPr>
      </w:pPr>
    </w:p>
    <w:p w:rsidR="0059641A" w:rsidRDefault="0059641A" w:rsidP="00D44E1F">
      <w:pPr>
        <w:spacing w:after="0" w:line="240" w:lineRule="auto"/>
        <w:jc w:val="center"/>
        <w:rPr>
          <w:rFonts w:ascii="Times New Roman" w:hAnsi="Times New Roman" w:cs="Times New Roman"/>
          <w:b/>
          <w:sz w:val="36"/>
          <w:szCs w:val="36"/>
        </w:rPr>
      </w:pPr>
    </w:p>
    <w:p w:rsidR="0059641A" w:rsidRDefault="0059641A" w:rsidP="00D44E1F">
      <w:pPr>
        <w:spacing w:after="0" w:line="240" w:lineRule="auto"/>
        <w:jc w:val="center"/>
        <w:rPr>
          <w:rFonts w:ascii="Times New Roman" w:hAnsi="Times New Roman" w:cs="Times New Roman"/>
          <w:b/>
          <w:sz w:val="36"/>
          <w:szCs w:val="36"/>
        </w:rPr>
      </w:pPr>
    </w:p>
    <w:p w:rsidR="0059641A" w:rsidRDefault="0059641A" w:rsidP="0059641A">
      <w:pPr>
        <w:spacing w:after="0" w:line="240" w:lineRule="auto"/>
        <w:rPr>
          <w:rFonts w:ascii="Times New Roman" w:hAnsi="Times New Roman" w:cs="Times New Roman"/>
          <w:b/>
          <w:sz w:val="36"/>
          <w:szCs w:val="36"/>
        </w:rPr>
      </w:pPr>
    </w:p>
    <w:p w:rsidR="00534D27" w:rsidRPr="00534D27" w:rsidRDefault="00534D27" w:rsidP="00D44E1F">
      <w:pPr>
        <w:spacing w:after="0" w:line="240" w:lineRule="auto"/>
        <w:jc w:val="center"/>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Уважаемые родители, тема нашей сегодняшней беседы «Особенности </w:t>
      </w:r>
      <w:proofErr w:type="gramStart"/>
      <w:r w:rsidRPr="00534D27">
        <w:rPr>
          <w:rFonts w:ascii="Times New Roman" w:hAnsi="Times New Roman" w:cs="Times New Roman"/>
          <w:sz w:val="28"/>
          <w:szCs w:val="28"/>
        </w:rPr>
        <w:t>развития речи детей третьего года жизни</w:t>
      </w:r>
      <w:proofErr w:type="gramEnd"/>
      <w:r w:rsidRPr="00534D27">
        <w:rPr>
          <w:rFonts w:ascii="Times New Roman" w:hAnsi="Times New Roman" w:cs="Times New Roman"/>
          <w:sz w:val="28"/>
          <w:szCs w:val="28"/>
        </w:rPr>
        <w:t>».</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Мы поговорим о том, как формируется речь, у детей, развивающихся в норме, о детях «говорунах» и «молчунах», о причинах отсутствия или задержки речи, и о том, как подготовить базу для формирования правильной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Начнем с детей, чья речь развивается в норм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ЗВУКОПРОИЗНОШЕНИ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ети третьего года жизни способны четко артикулировать только самые простые для произношения звуки – эти звуки принято называть звуками раннего онтогенез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Гласные: А О У И      </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Согласные: М Н </w:t>
      </w:r>
      <w:proofErr w:type="gramStart"/>
      <w:r w:rsidRPr="00534D27">
        <w:rPr>
          <w:rFonts w:ascii="Times New Roman" w:hAnsi="Times New Roman" w:cs="Times New Roman"/>
          <w:sz w:val="28"/>
          <w:szCs w:val="28"/>
        </w:rPr>
        <w:t>П</w:t>
      </w:r>
      <w:proofErr w:type="gramEnd"/>
      <w:r w:rsidRPr="00534D27">
        <w:rPr>
          <w:rFonts w:ascii="Times New Roman" w:hAnsi="Times New Roman" w:cs="Times New Roman"/>
          <w:sz w:val="28"/>
          <w:szCs w:val="28"/>
        </w:rPr>
        <w:t xml:space="preserve"> Б Т Д К Г Ф В Х</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К, Г могут заменяться на</w:t>
      </w:r>
      <w:proofErr w:type="gramStart"/>
      <w:r w:rsidRPr="00534D27">
        <w:rPr>
          <w:rFonts w:ascii="Times New Roman" w:hAnsi="Times New Roman" w:cs="Times New Roman"/>
          <w:sz w:val="28"/>
          <w:szCs w:val="28"/>
        </w:rPr>
        <w:t xml:space="preserve"> Т</w:t>
      </w:r>
      <w:proofErr w:type="gramEnd"/>
      <w:r w:rsidRPr="00534D27">
        <w:rPr>
          <w:rFonts w:ascii="Times New Roman" w:hAnsi="Times New Roman" w:cs="Times New Roman"/>
          <w:sz w:val="28"/>
          <w:szCs w:val="28"/>
        </w:rPr>
        <w:t>, Д)</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У некоторых детей на третьем году жизни появляются свистящие (не требовать их произнош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Характерно общее смягчение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етям трудно произносить слова со стечением согласных.</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СЛОВАР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ассивный словарь больше активног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 основном это предметы и объекты ближайшего окруж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К концу третьего года жизни дети умеют различать и называт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игруш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мебел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дежду,</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посуду,</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близкие взрослые и дет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транспорт (машина, автобус),</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части автомобиля (кабина, руль, колесо, кузов),</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растения (дерево, трава, цвет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фрукты (яблоко, груша, банан),</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вощи (морковь, огурец, помидор),</w:t>
      </w:r>
    </w:p>
    <w:p w:rsidR="00534D27" w:rsidRPr="00534D27" w:rsidRDefault="00534D27" w:rsidP="00534D27">
      <w:pPr>
        <w:spacing w:after="0" w:line="240" w:lineRule="auto"/>
        <w:jc w:val="both"/>
        <w:rPr>
          <w:rFonts w:ascii="Times New Roman" w:hAnsi="Times New Roman" w:cs="Times New Roman"/>
          <w:sz w:val="28"/>
          <w:szCs w:val="28"/>
        </w:rPr>
      </w:pPr>
      <w:proofErr w:type="gramStart"/>
      <w:r w:rsidRPr="00534D27">
        <w:rPr>
          <w:rFonts w:ascii="Times New Roman" w:hAnsi="Times New Roman" w:cs="Times New Roman"/>
          <w:sz w:val="28"/>
          <w:szCs w:val="28"/>
        </w:rPr>
        <w:t>- домашних животных (кошка, собака, курица, корова, свинья, утка) и их детенышей + некоторые дикие</w:t>
      </w:r>
      <w:proofErr w:type="gramEnd"/>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В период от 2 лет 1 месяца до 2 лет 3 месяцев ребенок начинает понимать, что у слов могут меняться окончания и активно этим пользуется. В этом возрасте дети пользуются одним, самым распространенным вариантом (много </w:t>
      </w:r>
      <w:proofErr w:type="spellStart"/>
      <w:r w:rsidRPr="00534D27">
        <w:rPr>
          <w:rFonts w:ascii="Times New Roman" w:hAnsi="Times New Roman" w:cs="Times New Roman"/>
          <w:sz w:val="28"/>
          <w:szCs w:val="28"/>
        </w:rPr>
        <w:t>стулов</w:t>
      </w:r>
      <w:proofErr w:type="spellEnd"/>
      <w:r w:rsidRPr="00534D27">
        <w:rPr>
          <w:rFonts w:ascii="Times New Roman" w:hAnsi="Times New Roman" w:cs="Times New Roman"/>
          <w:sz w:val="28"/>
          <w:szCs w:val="28"/>
        </w:rPr>
        <w:t xml:space="preserve">, </w:t>
      </w:r>
      <w:proofErr w:type="spellStart"/>
      <w:r w:rsidRPr="00534D27">
        <w:rPr>
          <w:rFonts w:ascii="Times New Roman" w:hAnsi="Times New Roman" w:cs="Times New Roman"/>
          <w:sz w:val="28"/>
          <w:szCs w:val="28"/>
        </w:rPr>
        <w:t>лужев</w:t>
      </w:r>
      <w:proofErr w:type="spellEnd"/>
      <w:r w:rsidRPr="00534D27">
        <w:rPr>
          <w:rFonts w:ascii="Times New Roman" w:hAnsi="Times New Roman" w:cs="Times New Roman"/>
          <w:sz w:val="28"/>
          <w:szCs w:val="28"/>
        </w:rPr>
        <w:t xml:space="preserve">, </w:t>
      </w:r>
      <w:proofErr w:type="spellStart"/>
      <w:r w:rsidRPr="00534D27">
        <w:rPr>
          <w:rFonts w:ascii="Times New Roman" w:hAnsi="Times New Roman" w:cs="Times New Roman"/>
          <w:sz w:val="28"/>
          <w:szCs w:val="28"/>
        </w:rPr>
        <w:t>ежов</w:t>
      </w:r>
      <w:proofErr w:type="spellEnd"/>
      <w:r w:rsidRPr="00534D27">
        <w:rPr>
          <w:rFonts w:ascii="Times New Roman" w:hAnsi="Times New Roman" w:cs="Times New Roman"/>
          <w:sz w:val="28"/>
          <w:szCs w:val="28"/>
        </w:rPr>
        <w:t xml:space="preserve">, </w:t>
      </w:r>
      <w:proofErr w:type="spellStart"/>
      <w:r w:rsidRPr="00534D27">
        <w:rPr>
          <w:rFonts w:ascii="Times New Roman" w:hAnsi="Times New Roman" w:cs="Times New Roman"/>
          <w:sz w:val="28"/>
          <w:szCs w:val="28"/>
        </w:rPr>
        <w:t>окнов</w:t>
      </w:r>
      <w:proofErr w:type="spellEnd"/>
      <w:r w:rsidRPr="00534D27">
        <w:rPr>
          <w:rFonts w:ascii="Times New Roman" w:hAnsi="Times New Roman" w:cs="Times New Roman"/>
          <w:sz w:val="28"/>
          <w:szCs w:val="28"/>
        </w:rPr>
        <w:t>, ложков).</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 речи ребенка ГЛАГОЛЫ, начинают появляться тогда, когда его движения становятся более разнообразными. Ребенок в этом возрасте способен изменять глаголы по лицам, наклонениям и числам. И к концу третьего года жизни должны появиться глагол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состояния (спать, ест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действия (лепить, рисоват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 глаголы с приставками (нарисовал, слепил);</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глаголы-антонимы (расстегнул-застегнул).</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Очень часто в возрасте с 2 – 3 лет дети, особенно мальчики, говорят о себе, путая мужской и женский род (На машине каталась – высказывание мальчи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ИЛАГАТЕЛЬНЫЕ в своей речи дети используют еще мал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Одними из первых в речи ребенка старше 2 лет появляются притяжательные прилагательные, обозначающие принадлежность вещи лицам мужского и женского пола (мамина сумка, папин ремень). Ребенок произносит эти прилагательные </w:t>
      </w:r>
      <w:proofErr w:type="gramStart"/>
      <w:r w:rsidRPr="00534D27">
        <w:rPr>
          <w:rFonts w:ascii="Times New Roman" w:hAnsi="Times New Roman" w:cs="Times New Roman"/>
          <w:sz w:val="28"/>
          <w:szCs w:val="28"/>
        </w:rPr>
        <w:t>на</w:t>
      </w:r>
      <w:proofErr w:type="gramEnd"/>
      <w:r w:rsidRPr="00534D27">
        <w:rPr>
          <w:rFonts w:ascii="Times New Roman" w:hAnsi="Times New Roman" w:cs="Times New Roman"/>
          <w:sz w:val="28"/>
          <w:szCs w:val="28"/>
        </w:rPr>
        <w:t xml:space="preserve"> свой манер «</w:t>
      </w:r>
      <w:proofErr w:type="spellStart"/>
      <w:r w:rsidRPr="00534D27">
        <w:rPr>
          <w:rFonts w:ascii="Times New Roman" w:hAnsi="Times New Roman" w:cs="Times New Roman"/>
          <w:sz w:val="28"/>
          <w:szCs w:val="28"/>
        </w:rPr>
        <w:t>мами</w:t>
      </w:r>
      <w:proofErr w:type="spellEnd"/>
      <w:r w:rsidRPr="00534D27">
        <w:rPr>
          <w:rFonts w:ascii="Times New Roman" w:hAnsi="Times New Roman" w:cs="Times New Roman"/>
          <w:sz w:val="28"/>
          <w:szCs w:val="28"/>
        </w:rPr>
        <w:t>», «</w:t>
      </w:r>
      <w:proofErr w:type="spellStart"/>
      <w:r w:rsidRPr="00534D27">
        <w:rPr>
          <w:rFonts w:ascii="Times New Roman" w:hAnsi="Times New Roman" w:cs="Times New Roman"/>
          <w:sz w:val="28"/>
          <w:szCs w:val="28"/>
        </w:rPr>
        <w:t>папи</w:t>
      </w:r>
      <w:proofErr w:type="spellEnd"/>
      <w:r w:rsidRPr="00534D27">
        <w:rPr>
          <w:rFonts w:ascii="Times New Roman" w:hAnsi="Times New Roman" w:cs="Times New Roman"/>
          <w:sz w:val="28"/>
          <w:szCs w:val="28"/>
        </w:rPr>
        <w:t>».</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На протяжении третьего года жизни малыш успешно осваивает качественные прилагательные: большой, маленький, горячий, вкусный, кислый, сладкий. Эти слова крайне важны для осуществления эффективного взаимодействия с окружающей средо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При употреблении прилагательных детьми до 3 лет наблюдается смешение окончаний </w:t>
      </w:r>
      <w:proofErr w:type="gramStart"/>
      <w:r w:rsidRPr="00534D27">
        <w:rPr>
          <w:rFonts w:ascii="Times New Roman" w:hAnsi="Times New Roman" w:cs="Times New Roman"/>
          <w:sz w:val="28"/>
          <w:szCs w:val="28"/>
        </w:rPr>
        <w:t>мужского</w:t>
      </w:r>
      <w:proofErr w:type="gramEnd"/>
      <w:r w:rsidRPr="00534D27">
        <w:rPr>
          <w:rFonts w:ascii="Times New Roman" w:hAnsi="Times New Roman" w:cs="Times New Roman"/>
          <w:sz w:val="28"/>
          <w:szCs w:val="28"/>
        </w:rPr>
        <w:t>. Женского и среднего рода; причем средний род усваивается в этом возрасте чрезвычайно трудн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оявляются прилагательные, обозначающие ВЕЛИЧИНУ, ЦВЕТ, ФОРМУ, ВКУС. Только к 2,5 годам ребенок начинает согласовывать прилагательные с существительными, например, красное яблоко, синий мяч.</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ЧИСЛИТЕЛЬНЫЕ «один» и «два» дети могут знать, но употребляют их очень редко, как правило, на специально организованных занятиях.</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На протяжении всего третьего года жизни дети активно накапливают </w:t>
      </w:r>
      <w:proofErr w:type="spellStart"/>
      <w:r w:rsidRPr="00534D27">
        <w:rPr>
          <w:rFonts w:ascii="Times New Roman" w:hAnsi="Times New Roman" w:cs="Times New Roman"/>
          <w:sz w:val="28"/>
          <w:szCs w:val="28"/>
        </w:rPr>
        <w:t>впассивном</w:t>
      </w:r>
      <w:proofErr w:type="spellEnd"/>
      <w:r w:rsidRPr="00534D27">
        <w:rPr>
          <w:rFonts w:ascii="Times New Roman" w:hAnsi="Times New Roman" w:cs="Times New Roman"/>
          <w:sz w:val="28"/>
          <w:szCs w:val="28"/>
        </w:rPr>
        <w:t xml:space="preserve"> словаре НАРЕЧИЯ, а произносить их начинают только к трем года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Это нареч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места: там, здесь, туда, вот, куда, назад;</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времени: сейчас, скоро, сначала, тогда, теперь, вчера, пото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количества: много, еще, чуть-чуть, пополам, мал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модальности: надо, не надо, можно, нельзя, нужн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температуры: горячо, тепло, холодн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вкуса: вкусно, горько, сладко, кисл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ценки: хорошо, плохо, нехорош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ЕДЛОГИ в активной речи начинают появляться приблизительно к 2 годам 3 месяцам. Это предлоги</w:t>
      </w:r>
      <w:proofErr w:type="gramStart"/>
      <w:r w:rsidRPr="00534D27">
        <w:rPr>
          <w:rFonts w:ascii="Times New Roman" w:hAnsi="Times New Roman" w:cs="Times New Roman"/>
          <w:sz w:val="28"/>
          <w:szCs w:val="28"/>
        </w:rPr>
        <w:t xml:space="preserve"> В</w:t>
      </w:r>
      <w:proofErr w:type="gramEnd"/>
      <w:r w:rsidRPr="00534D27">
        <w:rPr>
          <w:rFonts w:ascii="Times New Roman" w:hAnsi="Times New Roman" w:cs="Times New Roman"/>
          <w:sz w:val="28"/>
          <w:szCs w:val="28"/>
        </w:rPr>
        <w:t>, НА, У, С, чуть позже ПОД, З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 речи ребенка старше 2 лет достаточно широко используются личные МЕСТОИМЕНИЯ я, мне, мен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о мере развития фразовой речи дети начинают употреблять некоторые СОЮЗЫ, прежде всего и, то, а. Ближе ко второму полугодию третьего года жизни малыш уже способен построить высказывания, используя союзы и союзные слова потому что, когда. Ближе к 3 годам ребенок с хорошим речевым развитием свободно употребляет союзы чтобы, если, потому что.</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А сейчас предлагаю поговорить о детях «говорунах» и «молчунах». Каждый ребенок индивидуален, и уже после года можно определить «молчун» он или «говорун».</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Говоруны» отличаются повышенной активностью к окружающему миру. Они очень любят разговаривать, что-то рассказывать, задавать вопросы. Такие дети легко осваиваются в новой обстановке (особенно если можно все потрогать), знакомятся с новыми людьми, часто имеют задатки лидера. Говорить «говоруны», начинают намного раньше, чем другие дети. Самое главное для них – это слышать правильную речь, все остальное они сделают сам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Такие дети вызывают у родителей чувство гордости! Они демонстрируют своим знакомым необыкновенные способности малыша! Поначалу возможности кажутся безграничными, с таким ребенком постоянно разговаривают, и почти круглосуточно говорит он сам. Его учат, ему рассказывают, показывают, ставят кассеты, читают сказки и т.д. И все он понимает, все с интересом слушает. И, казалось бы, все идет прекрасно. Но иногда такой ребенок почему–то плохо спит, часто плачет во сне, его мучают беспричинные страхи, он становится вялым, капризным. Это происходит потому, что еще слабая неокрепшая нервная система малыша не справляется с потоком информации, который обрушивается на его голову. Повышенная</w:t>
      </w:r>
      <w:r w:rsidR="00692AEC" w:rsidRPr="00692AEC">
        <w:rPr>
          <w:rFonts w:ascii="Times New Roman" w:hAnsi="Times New Roman" w:cs="Times New Roman"/>
          <w:sz w:val="28"/>
          <w:szCs w:val="28"/>
        </w:rPr>
        <w:t xml:space="preserve"> </w:t>
      </w:r>
      <w:r w:rsidRPr="00534D27">
        <w:rPr>
          <w:rFonts w:ascii="Times New Roman" w:hAnsi="Times New Roman" w:cs="Times New Roman"/>
          <w:sz w:val="28"/>
          <w:szCs w:val="28"/>
        </w:rPr>
        <w:t>возбудимость, ночные страхи, капризы свидетельствуют о том, что нервная система ребенка утомлена, что он не справляется с чрезмерной информативной нагрузкой. Значит, ребенку необходим отдых, свобода от лишних впечатлений (прежде всего речевых). Для того чтобы предотвратить развитие невроза, нужно больше гулять с ребенком, играть в простые детские игры, приучать к обществу сверстников и ни в коем случае не перегружать новой информацие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Молчуны» склонны к созерцанию. Для них важна спокойная надежная обстановка, в которой они могут неторопливо созревать. Они тяжело и медленно привыкают к переменам. «Молчунам» очень важно, чтобы их понимали. У таких детей затягивается период нарастания активного словаря. Они почти не пользуются словами, заменяя их жестами и мимикой. После периода молчания у «молчунов» появляется много новых слов, даже очень трудных для произнош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Чем опасен такой путь развития речи? Когда активный словарный запас растет медленно, но относительно равномерно, то артикуляционный аппарат ребенка постепенно совершенствуется на простых по звуковому составу словах. А если малыш как бы вдруг начинает пользоваться сотней новых слов, то возможно появление многих дефектов звукопроизношения. Однако если «молчун» не заговорил к 3 – м годам немедленно обращайтесь к неврологу и логопеду.</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Ребенок «молчун». Что делат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Если по каким-то причинам вас не устраивает речь вашего ребенка, спросите себя:</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1. Достаточно ли вы говорите с вашим ребенко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2. Доступны ли ваши фразы для понимания малыш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3. Достаточно ли четко вы проговариваете слова, звуки, окончания, предлоги? Не торопитесь когда говорит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4. Сформирована ли потребность в общении у вашего ребенка?    </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физические параметр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ля начала необходимо выяснить все ли в порядке в строении артикуляционного аппарата. Сейчас увеличивается количество детей с укороченной подъязычной связкой. Если ваш малыш не может поднять язычок к небу, то вам следует обратиться за консультацией к хирургу – стоматологу.</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алее необходимо исключить вероятность глухоты или снижения слух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аже при незначительном снижении слуха речевое развитие может значительно задерживатьс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На что обратить внимани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реагирует ли ребенок на шепотную реч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 чтобы понять, что говорит взрослый, ребенок внимательно смотрит на его губы или поворачивается к </w:t>
      </w:r>
      <w:proofErr w:type="gramStart"/>
      <w:r w:rsidRPr="00534D27">
        <w:rPr>
          <w:rFonts w:ascii="Times New Roman" w:hAnsi="Times New Roman" w:cs="Times New Roman"/>
          <w:sz w:val="28"/>
          <w:szCs w:val="28"/>
        </w:rPr>
        <w:t>говорящему</w:t>
      </w:r>
      <w:proofErr w:type="gramEnd"/>
      <w:r w:rsidRPr="00534D27">
        <w:rPr>
          <w:rFonts w:ascii="Times New Roman" w:hAnsi="Times New Roman" w:cs="Times New Roman"/>
          <w:sz w:val="28"/>
          <w:szCs w:val="28"/>
        </w:rPr>
        <w:t xml:space="preserve"> одним боком (тем ухом, где более сохранен слух);</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 ребенок говорит громче обычного.                       </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Если физические параметры в норме, тогда причиной отсутствия речи могут стать психологические факторы. Часто мамы и бабушки настолько хорошо понимают свое чадо и стараются предвосхитить все его желания, что ему попросту становится незачем говорить. Зачем говорить – и так все меня понимают (</w:t>
      </w:r>
      <w:proofErr w:type="spellStart"/>
      <w:r w:rsidRPr="00534D27">
        <w:rPr>
          <w:rFonts w:ascii="Times New Roman" w:hAnsi="Times New Roman" w:cs="Times New Roman"/>
          <w:sz w:val="28"/>
          <w:szCs w:val="28"/>
        </w:rPr>
        <w:t>гиперопека</w:t>
      </w:r>
      <w:proofErr w:type="spellEnd"/>
      <w:r w:rsidRPr="00534D27">
        <w:rPr>
          <w:rFonts w:ascii="Times New Roman" w:hAnsi="Times New Roman" w:cs="Times New Roman"/>
          <w:sz w:val="28"/>
          <w:szCs w:val="28"/>
        </w:rPr>
        <w:t>).</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 Другая причина – взрослые ограничиваются только называнием предметов. Родители ошибочно полагают, что стоить научить называть ребенка предметы, и он заговорит са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Говорите необходимо обо все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Как называется предмет.</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Какой он.</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 Для чего </w:t>
      </w:r>
      <w:proofErr w:type="gramStart"/>
      <w:r w:rsidRPr="00534D27">
        <w:rPr>
          <w:rFonts w:ascii="Times New Roman" w:hAnsi="Times New Roman" w:cs="Times New Roman"/>
          <w:sz w:val="28"/>
          <w:szCs w:val="28"/>
        </w:rPr>
        <w:t>предназначен</w:t>
      </w:r>
      <w:proofErr w:type="gramEnd"/>
      <w:r w:rsidRPr="00534D27">
        <w:rPr>
          <w:rFonts w:ascii="Times New Roman" w:hAnsi="Times New Roman" w:cs="Times New Roman"/>
          <w:sz w:val="28"/>
          <w:szCs w:val="28"/>
        </w:rPr>
        <w:t>.</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Что вы с ним делает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Что может получиться после взаимодействия с этим предмето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Озвучивайте свои действия и действия самого ребенка. Постарайтесь добиться от ребенка активного ответа: словом, жестом, мимикой. Помимо просьб: «Покажи, где глазки у куколки?», «Дай пирамидку», «Принеси свои сапожки», «Сделай ладушки», должны звучать просьбы: «Скажи…», так как поручения, предполагающие действие, не стимулируют ответ слово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От чего зависит переход слова из пассивного словаря </w:t>
      </w:r>
      <w:proofErr w:type="gramStart"/>
      <w:r w:rsidRPr="00534D27">
        <w:rPr>
          <w:rFonts w:ascii="Times New Roman" w:hAnsi="Times New Roman" w:cs="Times New Roman"/>
          <w:sz w:val="28"/>
          <w:szCs w:val="28"/>
        </w:rPr>
        <w:t>в</w:t>
      </w:r>
      <w:proofErr w:type="gramEnd"/>
      <w:r w:rsidRPr="00534D27">
        <w:rPr>
          <w:rFonts w:ascii="Times New Roman" w:hAnsi="Times New Roman" w:cs="Times New Roman"/>
          <w:sz w:val="28"/>
          <w:szCs w:val="28"/>
        </w:rPr>
        <w:t xml:space="preserve"> активны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т доступности произношения звуков. Например: слово мама состоит из легко произносимых звуков, а слово Лариса – ребенок сможет произнести к 5 года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т того, как часто вы употребляете это слово.</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 От того, необходимо ли это слово ребенку чтобы выйти из затруднительной ситуации или нет.</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Общение с ребенком должно быть эмоциональным. Меняйте интонации голоса. Например: медведь – низкий голос, мышка – высоки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Ребенок всегда должен знать для чего он выполняет ваше поручени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Например: Покорми куколку, она кушать хочет.</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Каждая минута общения с вами должна доставлять ребенку радость, проявляйте бурный восторг при каждой голосовой реакции ребёнка на ваш вопрос, на появление нового слов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орой у взрослых не хватает терпения дождаться от ребенка ответа словом. Взрослый ждет ответа через 0,4 – 0,6 секунды, а малыш до 1,5 лет это может сделать только спустя 30-40 секунд и то после нескольких просьб. И как бы взрослый не пытался ускорить этот процесс, его попытки вряд ли будут успешны: в данном возрасте зачастую процессы торможения преобладают над процессами возбужд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Еще одна причина отсутствия речи может заключаться в том, что в комнате, где чаще всего играет малыш слишком много предметов, с которыми он может играть без помощи взрослого. Здесь взрослый не нужен, малыш может занять себя сам. В этом случае ребенок тоже не получает необходимого образца речи. Необходимо сократить бесчисленное число игрушек и разнообразных предметов, оставив лишь немногие. Очень полезны игры, в которые нельзя играть одному, например, катать мячик. Если вы замечаете, что ребенок не проявляет интереса к сотрудничеству, попробуйте в его присутствии организовать совместную игру с другим партнером. Два взрослых могут катать друг другу тот же мячик, по-детски ликуя и радуясь. И вы увидите, что и малыш захочет немедленно занять место одного из них.</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ля развития речи полезно также совместное рассматривание ярких картинок и детских книжек. Важным оказывается и то, какую книгу рассматривать вместе: редкую, красиво оформленную, или простенькую, с нечеткими, бесцветными иллюстрациями. Очень часто родители берегут хорошие, красочные детские издания до лучших времен: ребенок маленький, может порвать, и потому начинают знакомство с тех, и которым и сами относятся без уважения. И потому перед ребенком наряду с кучей предметов появляется еще и груда измятых и изорванных книг, содержание которых вне поля зрения ребенка. Стоит ли удивляться, что малыш их не рассматривает.</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Попробуйте показать ребенку красивую детскую книгу, рассмотрите вместе иллюстрации, а затем уберите ее на видное, но недосягаемое место. Каждое такое совместное рассматривание станет впоследствии для малыша событием незаурядным и праздничным. Постепенно ребенок сможет принять участие абсолютно во всех «взрослых» занятиях, станет соучастником всех его дел. Вместе можно и читать, и говорить, и смотреть, и играть, и трудиться, и осваивать, без устали осваивать загадочно удивительный мир — </w:t>
      </w:r>
      <w:proofErr w:type="gramStart"/>
      <w:r w:rsidRPr="00534D27">
        <w:rPr>
          <w:rFonts w:ascii="Times New Roman" w:hAnsi="Times New Roman" w:cs="Times New Roman"/>
          <w:sz w:val="28"/>
          <w:szCs w:val="28"/>
        </w:rPr>
        <w:t>мир</w:t>
      </w:r>
      <w:proofErr w:type="gramEnd"/>
      <w:r w:rsidRPr="00534D27">
        <w:rPr>
          <w:rFonts w:ascii="Times New Roman" w:hAnsi="Times New Roman" w:cs="Times New Roman"/>
          <w:sz w:val="28"/>
          <w:szCs w:val="28"/>
        </w:rPr>
        <w:t xml:space="preserve"> прежде всего людей, а затем — предметов.</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Следующая причин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 xml:space="preserve">Так как речевые умения ребёнка ещё крайне ограничены и ему сложно </w:t>
      </w:r>
      <w:proofErr w:type="gramStart"/>
      <w:r w:rsidRPr="00534D27">
        <w:rPr>
          <w:rFonts w:ascii="Times New Roman" w:hAnsi="Times New Roman" w:cs="Times New Roman"/>
          <w:sz w:val="28"/>
          <w:szCs w:val="28"/>
        </w:rPr>
        <w:t>повторить</w:t>
      </w:r>
      <w:proofErr w:type="gramEnd"/>
      <w:r w:rsidRPr="00534D27">
        <w:rPr>
          <w:rFonts w:ascii="Times New Roman" w:hAnsi="Times New Roman" w:cs="Times New Roman"/>
          <w:sz w:val="28"/>
          <w:szCs w:val="28"/>
        </w:rPr>
        <w:t xml:space="preserve"> слово за взрослым, ребёнок изобретает слова сам. Таких слов собственного изобретения у малыша может быть много. Одним словом ребёнок может назвать сразу несколько предметов в зависимости от ситуаци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зрослых умиляет лепет их чада, особенно дедушек, бабушек, тетушек. Они вдруг теряют способность разговаривать нормально и начинают коверкать слова – «сюсюкат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Мне бы хотелось, чтобы вы объяснили людям, окружающим ребёнка, что во всем необходимо чувство меры. Намеренно искаженная речь очень вредна. Как правило, малыш, у которого много сюсюкающих нянек застревает на этапе суррогатной речи и как</w:t>
      </w:r>
      <w:r w:rsidR="00692AEC" w:rsidRPr="00692AEC">
        <w:rPr>
          <w:rFonts w:ascii="Times New Roman" w:hAnsi="Times New Roman" w:cs="Times New Roman"/>
          <w:sz w:val="28"/>
          <w:szCs w:val="28"/>
        </w:rPr>
        <w:t xml:space="preserve"> </w:t>
      </w:r>
      <w:r w:rsidRPr="00534D27">
        <w:rPr>
          <w:rFonts w:ascii="Times New Roman" w:hAnsi="Times New Roman" w:cs="Times New Roman"/>
          <w:sz w:val="28"/>
          <w:szCs w:val="28"/>
        </w:rPr>
        <w:t>следствие – родители платят огромные деньги за занятия с логопедо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Лучший способ общения с ребенком в данном возрасте – это дать ребенку возможность говорить доступным для него образом и в тоже время взрослый должен проговаривать слова так, как ребенок будет произносить их чуть позже, например: часы – «тик-так», спать – «бай-бай» и т.д. (О.Громова «Методика формирования начального детского лексикон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Многие родители стремятся, чтобы ребёнок скорей заговорил, пытаются дать ему словесный образец. Например: </w:t>
      </w:r>
      <w:proofErr w:type="gramStart"/>
      <w:r w:rsidRPr="00534D27">
        <w:rPr>
          <w:rFonts w:ascii="Times New Roman" w:hAnsi="Times New Roman" w:cs="Times New Roman"/>
          <w:sz w:val="28"/>
          <w:szCs w:val="28"/>
        </w:rPr>
        <w:t>«Скажи – часы, скажи - …., скажи…» Подобные понукания, как правило, вызывают негативную реакцию.</w:t>
      </w:r>
      <w:proofErr w:type="gramEnd"/>
      <w:r w:rsidRPr="00534D27">
        <w:rPr>
          <w:rFonts w:ascii="Times New Roman" w:hAnsi="Times New Roman" w:cs="Times New Roman"/>
          <w:sz w:val="28"/>
          <w:szCs w:val="28"/>
        </w:rPr>
        <w:t xml:space="preserve"> Ребенок должен сам захотеть сказать слово, а Вы должны создать для этого необходимые услов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Отсутствие речи может раздражать самого ребенка. Его не понимают – он капризничает. Выражает свое недовольство плачем и криком, отказывается что-либо делать, выражает протест, интенсивнее прибегает к жестам. </w:t>
      </w:r>
      <w:proofErr w:type="gramStart"/>
      <w:r w:rsidRPr="00534D27">
        <w:rPr>
          <w:rFonts w:ascii="Times New Roman" w:hAnsi="Times New Roman" w:cs="Times New Roman"/>
          <w:sz w:val="28"/>
          <w:szCs w:val="28"/>
        </w:rPr>
        <w:t>Не в коем случае</w:t>
      </w:r>
      <w:proofErr w:type="gramEnd"/>
      <w:r w:rsidRPr="00534D27">
        <w:rPr>
          <w:rFonts w:ascii="Times New Roman" w:hAnsi="Times New Roman" w:cs="Times New Roman"/>
          <w:sz w:val="28"/>
          <w:szCs w:val="28"/>
        </w:rPr>
        <w:t xml:space="preserve"> не запрещайте использовать жесты в общении. Проявление жестов говорит о том, что ребенок хочет общаться, но не знает как. Не волнуйтесь: при появлении речи ребенок станет меньше жестикулироват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А теперь мы с вами поговорим о том, как создать необходимую базу для развития речи.</w:t>
      </w:r>
    </w:p>
    <w:p w:rsidR="00534D27" w:rsidRPr="00692AEC" w:rsidRDefault="00534D27" w:rsidP="00534D27">
      <w:pPr>
        <w:spacing w:after="0" w:line="240" w:lineRule="auto"/>
        <w:jc w:val="both"/>
        <w:rPr>
          <w:rFonts w:ascii="Times New Roman" w:hAnsi="Times New Roman" w:cs="Times New Roman"/>
          <w:i/>
          <w:sz w:val="28"/>
          <w:szCs w:val="28"/>
        </w:rPr>
      </w:pPr>
      <w:r w:rsidRPr="00692AEC">
        <w:rPr>
          <w:rFonts w:ascii="Times New Roman" w:hAnsi="Times New Roman" w:cs="Times New Roman"/>
          <w:i/>
          <w:sz w:val="28"/>
          <w:szCs w:val="28"/>
        </w:rPr>
        <w:t>АРТИКУЛЯЦИОННАЯ ГИМНАСТИ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ля того чтобы ребенок говорил, нужны сильные, упругие и подвижные органы речи – язык, губы, мягкое небо. Все речевые органы состоят из мышц и эти мышцы нужно тренировать. Для этого      и существует артикуляционная гимнастика. Даже если ребенок еще не говорит, она поможет укрепить мышцы органов речи и подготовить базу для чистого звукопроизнош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Артикуляционная гимнастика - это система специальных упражнений, направленных на укрепление мышц артикуляционного аппарата, развитие силы, подвижности и </w:t>
      </w:r>
      <w:proofErr w:type="spellStart"/>
      <w:r w:rsidRPr="00534D27">
        <w:rPr>
          <w:rFonts w:ascii="Times New Roman" w:hAnsi="Times New Roman" w:cs="Times New Roman"/>
          <w:sz w:val="28"/>
          <w:szCs w:val="28"/>
        </w:rPr>
        <w:t>дифференцированности</w:t>
      </w:r>
      <w:proofErr w:type="spellEnd"/>
      <w:r w:rsidRPr="00534D27">
        <w:rPr>
          <w:rFonts w:ascii="Times New Roman" w:hAnsi="Times New Roman" w:cs="Times New Roman"/>
          <w:sz w:val="28"/>
          <w:szCs w:val="28"/>
        </w:rPr>
        <w:t xml:space="preserve"> движений органов, участвующих в речевом потоке.</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Цель артикуляционной гимнастики – совершенствование движений артикуляционных органов, необходимых для правильного произношения звуков, и подготовка речевого аппарата к речевой нагрузк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Ответьте, пожалуйста, на вопрос: что относится к органам артикуляции? (см. таблицу)</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К органам артикуляции относятс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язык;</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губ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зубы и челюст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твердое неб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мягкое неб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альвеол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Артикуляционная гимнастика является базой, основой для формирования звуков.</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Наша с вами задача: целенаправленно и систематично развивать у детей </w:t>
      </w:r>
      <w:proofErr w:type="spellStart"/>
      <w:r w:rsidRPr="00534D27">
        <w:rPr>
          <w:rFonts w:ascii="Times New Roman" w:hAnsi="Times New Roman" w:cs="Times New Roman"/>
          <w:sz w:val="28"/>
          <w:szCs w:val="28"/>
        </w:rPr>
        <w:t>артикуляторно</w:t>
      </w:r>
      <w:proofErr w:type="spellEnd"/>
      <w:r w:rsidRPr="00534D27">
        <w:rPr>
          <w:rFonts w:ascii="Times New Roman" w:hAnsi="Times New Roman" w:cs="Times New Roman"/>
          <w:sz w:val="28"/>
          <w:szCs w:val="28"/>
        </w:rPr>
        <w:t xml:space="preserve"> – мимические движения. Этому и призвана помочь артикуляционная гимнасти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Методические рекомендации к проведению артикуляционной гимнасти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Артикуляционная гимнастика проводится ежедневн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Занятия дадут наилучший результат, если они интересны для ребен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Знакомство с новым артикуляционным упражнением желательно начинать с небольшой сюжетной зарисовки. Например, упражнение «Вкусное варенье» можно проиллюстрировать таким рассказо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Сластена </w:t>
      </w:r>
      <w:proofErr w:type="spellStart"/>
      <w:r w:rsidRPr="00534D27">
        <w:rPr>
          <w:rFonts w:ascii="Times New Roman" w:hAnsi="Times New Roman" w:cs="Times New Roman"/>
          <w:sz w:val="28"/>
          <w:szCs w:val="28"/>
        </w:rPr>
        <w:t>Карлсон</w:t>
      </w:r>
      <w:proofErr w:type="spellEnd"/>
      <w:r w:rsidRPr="00534D27">
        <w:rPr>
          <w:rFonts w:ascii="Times New Roman" w:hAnsi="Times New Roman" w:cs="Times New Roman"/>
          <w:sz w:val="28"/>
          <w:szCs w:val="28"/>
        </w:rPr>
        <w:t xml:space="preserve"> летом навещал свою бабушку, которая жила в деревне. Однажды он приехал к ней и </w:t>
      </w:r>
      <w:proofErr w:type="gramStart"/>
      <w:r w:rsidRPr="00534D27">
        <w:rPr>
          <w:rFonts w:ascii="Times New Roman" w:hAnsi="Times New Roman" w:cs="Times New Roman"/>
          <w:sz w:val="28"/>
          <w:szCs w:val="28"/>
        </w:rPr>
        <w:t>похвалился</w:t>
      </w:r>
      <w:proofErr w:type="gramEnd"/>
      <w:r w:rsidRPr="00534D27">
        <w:rPr>
          <w:rFonts w:ascii="Times New Roman" w:hAnsi="Times New Roman" w:cs="Times New Roman"/>
          <w:sz w:val="28"/>
          <w:szCs w:val="28"/>
        </w:rPr>
        <w:t xml:space="preserve">, что научился хорошо считать. </w:t>
      </w:r>
      <w:proofErr w:type="spellStart"/>
      <w:r w:rsidRPr="00534D27">
        <w:rPr>
          <w:rFonts w:ascii="Times New Roman" w:hAnsi="Times New Roman" w:cs="Times New Roman"/>
          <w:sz w:val="28"/>
          <w:szCs w:val="28"/>
        </w:rPr>
        <w:t>Карлсон</w:t>
      </w:r>
      <w:proofErr w:type="spellEnd"/>
      <w:r w:rsidRPr="00534D27">
        <w:rPr>
          <w:rFonts w:ascii="Times New Roman" w:hAnsi="Times New Roman" w:cs="Times New Roman"/>
          <w:sz w:val="28"/>
          <w:szCs w:val="28"/>
        </w:rPr>
        <w:t xml:space="preserve"> предложил бабушке посчитать ее банки с вареньем. Бабушка согласилась и пустила </w:t>
      </w:r>
      <w:proofErr w:type="spellStart"/>
      <w:r w:rsidRPr="00534D27">
        <w:rPr>
          <w:rFonts w:ascii="Times New Roman" w:hAnsi="Times New Roman" w:cs="Times New Roman"/>
          <w:sz w:val="28"/>
          <w:szCs w:val="28"/>
        </w:rPr>
        <w:t>Карлсона</w:t>
      </w:r>
      <w:proofErr w:type="spellEnd"/>
      <w:r w:rsidRPr="00534D27">
        <w:rPr>
          <w:rFonts w:ascii="Times New Roman" w:hAnsi="Times New Roman" w:cs="Times New Roman"/>
          <w:sz w:val="28"/>
          <w:szCs w:val="28"/>
        </w:rPr>
        <w:t xml:space="preserve"> в кладовку, где на полках стояли банки с вареньем. Спустя немного времени </w:t>
      </w:r>
      <w:proofErr w:type="spellStart"/>
      <w:r w:rsidRPr="00534D27">
        <w:rPr>
          <w:rFonts w:ascii="Times New Roman" w:hAnsi="Times New Roman" w:cs="Times New Roman"/>
          <w:sz w:val="28"/>
          <w:szCs w:val="28"/>
        </w:rPr>
        <w:t>Карлсон</w:t>
      </w:r>
      <w:proofErr w:type="spellEnd"/>
      <w:r w:rsidRPr="00534D27">
        <w:rPr>
          <w:rFonts w:ascii="Times New Roman" w:hAnsi="Times New Roman" w:cs="Times New Roman"/>
          <w:sz w:val="28"/>
          <w:szCs w:val="28"/>
        </w:rPr>
        <w:t xml:space="preserve"> вышел оттуда, облизывая свои губы. Вот так (показ родител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К каждому упражнению подбирается картинка – образ (см</w:t>
      </w:r>
      <w:proofErr w:type="gramStart"/>
      <w:r w:rsidRPr="00534D27">
        <w:rPr>
          <w:rFonts w:ascii="Times New Roman" w:hAnsi="Times New Roman" w:cs="Times New Roman"/>
          <w:sz w:val="28"/>
          <w:szCs w:val="28"/>
        </w:rPr>
        <w:t>.п</w:t>
      </w:r>
      <w:proofErr w:type="gramEnd"/>
      <w:r w:rsidRPr="00534D27">
        <w:rPr>
          <w:rFonts w:ascii="Times New Roman" w:hAnsi="Times New Roman" w:cs="Times New Roman"/>
          <w:sz w:val="28"/>
          <w:szCs w:val="28"/>
        </w:rPr>
        <w:t>риложение). Картинка служит детям образцом для подражания, какому – либо предмету или его движения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Если ребёнок выполняет какое – то упражнение недостаточно хорошо, родитель не дает новых упражнений, а отрабатывает старый материал.</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Артикуляционную гимнастику можно выполнять стоя перед настенным зеркалом. При таких условиях ребенок и родитель видят друг друга в зеркало. Также артикуляционную гимнастику можно выполнять сидя за столом. Надо посадить ребёнка так, чтобы они видели лицо взрослого, которое должно быть хорошо освещен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Мамам даже рекомендуется ярко окрашивать губы, чтобы дополнительно привлечь внимание ребён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Разучивание упражнений выполняется перед зеркалом в медленном темпе (зеркало необходимо для зрительного самоконтроля).</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 Количество повторов упражнения зависит от возраста детей и степени освоенности упражнения и варьируется от 2 до 8 – 10 раз. Упражнение не должно доводить орган до переутомления. Первым признаком утомления является снижение качества движ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 При отборе материала для артикуляционной гимнастики надо соблюдать определенную последовательность, идти от простых упражнений </w:t>
      </w:r>
      <w:proofErr w:type="gramStart"/>
      <w:r w:rsidRPr="00534D27">
        <w:rPr>
          <w:rFonts w:ascii="Times New Roman" w:hAnsi="Times New Roman" w:cs="Times New Roman"/>
          <w:sz w:val="28"/>
          <w:szCs w:val="28"/>
        </w:rPr>
        <w:t>к</w:t>
      </w:r>
      <w:proofErr w:type="gramEnd"/>
      <w:r w:rsidRPr="00534D27">
        <w:rPr>
          <w:rFonts w:ascii="Times New Roman" w:hAnsi="Times New Roman" w:cs="Times New Roman"/>
          <w:sz w:val="28"/>
          <w:szCs w:val="28"/>
        </w:rPr>
        <w:t xml:space="preserve"> более сложным.</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В зависимости от возраста в комплекс артикуляционной гимнастики могут входить от 3 до 7 упражнени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чень важна логическая последовательность упражнений: начинаем артикуляционную гимнастику с упражнений для губ, потом чередуем статические и динамические упражнения для язы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оведение артикуляционной гимнасти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1. Взрослый рассказывает о предстоящем упражнении, используя игровые прием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2. Взрослый показывает выполнение упражн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Во время выполнения упражнений необходимо следить, чтобы движения органов артикуляции выполнялись симметрично.</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бщая продолжительность артикуляционной гимнастики составляет 3 минуты.</w:t>
      </w:r>
    </w:p>
    <w:p w:rsidR="00534D27" w:rsidRPr="00692AEC" w:rsidRDefault="00534D27" w:rsidP="00534D27">
      <w:pPr>
        <w:spacing w:after="0" w:line="240" w:lineRule="auto"/>
        <w:jc w:val="both"/>
        <w:rPr>
          <w:rFonts w:ascii="Times New Roman" w:hAnsi="Times New Roman" w:cs="Times New Roman"/>
          <w:i/>
          <w:sz w:val="28"/>
          <w:szCs w:val="28"/>
        </w:rPr>
      </w:pPr>
      <w:r w:rsidRPr="00692AEC">
        <w:rPr>
          <w:rFonts w:ascii="Times New Roman" w:hAnsi="Times New Roman" w:cs="Times New Roman"/>
          <w:i/>
          <w:sz w:val="28"/>
          <w:szCs w:val="28"/>
        </w:rPr>
        <w:t>РАЗВИТИЯ ДЫХА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Часто логопеды сталкиваются с тем, что постановка правильного звука затягивается из-за того, что ребенок не может сильно и правильно выдохнуть струю воздуха. Хорошо поставленное речевое дыхание обеспечивает ясную дикцию и четкое произношение звуков. Научите ребенка правильно дышать, дуя на различные легкие предметы: ватный шарик, вертушку, кораблик на воде, подвешенный на нитку листик.</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едложенные ниже упражнения помогут достичь плавного выдоха и быстрее освоить труднопроизносимые зву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оздух необходимо набирать через нос, плечи не поднимать. Выдох должен быть длительным, плавным. Необходимо следить, чтобы не надувались щеки (на начальном этапе можно прижимать их ладошками). Затем усложните упражнение: во время выдоха язык пусть лежит на нижней губ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ыхательные упражнения желательно выполнять перед каждым комплексом артикуляционной гимнастики (1 -2 упражн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Не переусердствуйте! Достаточно 3 – 5 повторений. Многократное выполнение таких упражнений может привести к головокружению.</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Футбол</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Из кусочка ваты скатать шарик. Это мяч. Ворота – два кубика или карандаша. Ребенок дует на «мяч», пытаясь «забить гол», вата должна оказаться между кубиков.</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етряная мельниц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ля этой игры необходима игрушка – мельница из песочного набора или вертушка. Ребенок дует на лопасти игрушки.</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Снегопад</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Сделайте снежинки из ваты «рыхлые комочки». Объясните ребенку, что явление, когда идет снег, называется снегопад. Предложите ему устроить снегопад у себя дома. Положите «снежинку» на ладошку ребенку. Пусть он</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авильно сдует е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Листопад</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Это явление называется листопад. Предлагает устроить листопад дома. Ребенок дует на листочки так, чтобы они полетели. Листья можно вырезать разные: дубовые, кленовые, березовы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Бабоч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ырезать из бумаги одну или несколько бабочек. К каждой бабочке привязать нитку и прикрепить так, чтобы бабочки висели на уровне   лица ребенка. Затем взрослый предлагает малышу подуть на бабочку, «чтоб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она полетела». Ребенок делает плавный выдох и плавный выдох.</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Кораблик</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зрослый и ребенок вместе делают из бумаги кораблик. Кораблик опускают в таз с водой. Таз должен стоять так, чтобы ребенку было удобно дуть на кораблик. Взрослый объясняет, что для того, чтобы корабль двигался, нужно дуть плавно и длительно. Ребёнок двигает кораблик с помощью сильного выдох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Шторм в стакан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ля этой игры необходима соломинка для коктейля и стакан с водой. Посередине широкого языка кладется соломинка, конец которой опускается в стакан с водой. Ребенок дует через соломинку, чтобы щеки не надувались, а губы были неподвижн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Чей пароход лучше гудит?</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ля игры необходимы стеклянные пузырьки. Взрослый один пузырек берет себе, а другой дает ребенку. Взрослый показывает, как можно погудеть в пузырек. Надо слегка в кончик языка так, чтобы он касался края горлышка, пузырек касается подбородка. Струя воздуха должна быть длительной и идти посередине языка. После показа взрослый предлагает изобразить гудок ребенку. Если гудок не получается, значит ребенок не соблюдает одно из данных требований.</w:t>
      </w:r>
    </w:p>
    <w:p w:rsidR="00534D27" w:rsidRPr="00692AEC" w:rsidRDefault="00534D27" w:rsidP="00534D27">
      <w:pPr>
        <w:spacing w:after="0" w:line="240" w:lineRule="auto"/>
        <w:jc w:val="both"/>
        <w:rPr>
          <w:rFonts w:ascii="Times New Roman" w:hAnsi="Times New Roman" w:cs="Times New Roman"/>
          <w:i/>
          <w:sz w:val="28"/>
          <w:szCs w:val="28"/>
        </w:rPr>
      </w:pPr>
      <w:r w:rsidRPr="00692AEC">
        <w:rPr>
          <w:rFonts w:ascii="Times New Roman" w:hAnsi="Times New Roman" w:cs="Times New Roman"/>
          <w:i/>
          <w:sz w:val="28"/>
          <w:szCs w:val="28"/>
        </w:rPr>
        <w:t>РАЗВИТИЯ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Развитие громкости и высоты голоса, </w:t>
      </w:r>
      <w:proofErr w:type="spellStart"/>
      <w:r w:rsidRPr="00534D27">
        <w:rPr>
          <w:rFonts w:ascii="Times New Roman" w:hAnsi="Times New Roman" w:cs="Times New Roman"/>
          <w:sz w:val="28"/>
          <w:szCs w:val="28"/>
        </w:rPr>
        <w:t>интонированности</w:t>
      </w:r>
      <w:proofErr w:type="spellEnd"/>
      <w:r w:rsidRPr="00534D27">
        <w:rPr>
          <w:rFonts w:ascii="Times New Roman" w:hAnsi="Times New Roman" w:cs="Times New Roman"/>
          <w:sz w:val="28"/>
          <w:szCs w:val="28"/>
        </w:rPr>
        <w:t xml:space="preserve">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На данном этапе развития малыш должен хорошо различать громкость, высоту голоса и интонаци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Работу необходимо начать с различения громкости, высоты и только затем </w:t>
      </w:r>
      <w:proofErr w:type="spellStart"/>
      <w:r w:rsidRPr="00534D27">
        <w:rPr>
          <w:rFonts w:ascii="Times New Roman" w:hAnsi="Times New Roman" w:cs="Times New Roman"/>
          <w:sz w:val="28"/>
          <w:szCs w:val="28"/>
        </w:rPr>
        <w:t>интонированности</w:t>
      </w:r>
      <w:proofErr w:type="spellEnd"/>
      <w:r w:rsidRPr="00534D27">
        <w:rPr>
          <w:rFonts w:ascii="Times New Roman" w:hAnsi="Times New Roman" w:cs="Times New Roman"/>
          <w:sz w:val="28"/>
          <w:szCs w:val="28"/>
        </w:rPr>
        <w:t xml:space="preserve"> звуков, проговариваемых вами. Только когда вы убедитесь, что ребенок хорошо различает их, можно приступить к развитию этих навыков в развитии его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иведу некоторые виды упражнений по каждому разделу.</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Громкость голоса. Объясните ребенку, что в зависимости от удаления объекта его голос слышится тише или громче; подберите картинки с изображением животных, насекомых, детей; предложите послушать голоса и </w:t>
      </w:r>
      <w:r w:rsidRPr="00534D27">
        <w:rPr>
          <w:rFonts w:ascii="Times New Roman" w:hAnsi="Times New Roman" w:cs="Times New Roman"/>
          <w:sz w:val="28"/>
          <w:szCs w:val="28"/>
        </w:rPr>
        <w:lastRenderedPageBreak/>
        <w:t xml:space="preserve">угадать, близко или далеко они находятся. Предложите малышу самому произнести тихо и громко слоги, слова. Совместите громкость голоса с движениями руки: тихо – рука внизу, громко – вверху. Потренируйте ребенка произносить гласные (а, </w:t>
      </w:r>
      <w:proofErr w:type="gramStart"/>
      <w:r w:rsidRPr="00534D27">
        <w:rPr>
          <w:rFonts w:ascii="Times New Roman" w:hAnsi="Times New Roman" w:cs="Times New Roman"/>
          <w:sz w:val="28"/>
          <w:szCs w:val="28"/>
        </w:rPr>
        <w:t>о</w:t>
      </w:r>
      <w:proofErr w:type="gramEnd"/>
      <w:r w:rsidRPr="00534D27">
        <w:rPr>
          <w:rFonts w:ascii="Times New Roman" w:hAnsi="Times New Roman" w:cs="Times New Roman"/>
          <w:sz w:val="28"/>
          <w:szCs w:val="28"/>
        </w:rPr>
        <w:t xml:space="preserve">, </w:t>
      </w:r>
      <w:proofErr w:type="gramStart"/>
      <w:r w:rsidRPr="00534D27">
        <w:rPr>
          <w:rFonts w:ascii="Times New Roman" w:hAnsi="Times New Roman" w:cs="Times New Roman"/>
          <w:sz w:val="28"/>
          <w:szCs w:val="28"/>
        </w:rPr>
        <w:t>у</w:t>
      </w:r>
      <w:proofErr w:type="gramEnd"/>
      <w:r w:rsidRPr="00534D27">
        <w:rPr>
          <w:rFonts w:ascii="Times New Roman" w:hAnsi="Times New Roman" w:cs="Times New Roman"/>
          <w:sz w:val="28"/>
          <w:szCs w:val="28"/>
        </w:rPr>
        <w:t xml:space="preserve"> и т.д.) под движение вашей руки, постепенно повышая и понижая громкость голоса по мере ее поднятия или опуска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ысота голоса. Подражание голосам животных (взрослых и детенышей). Повышение и понижение голоса в соответствии с движением руки. «Лесенка». Покажите ребенку картинку, на которой нарисована лесенка. Объясните: чем выше мы будем подниматься, тем тоньше должен быть голос. Выберите слово или слог, которые будете поочередно произносить с ребенком (можно взять картинку с изображением животного или человека), и начинайте подъем.</w:t>
      </w:r>
    </w:p>
    <w:p w:rsidR="00534D27" w:rsidRPr="00534D27" w:rsidRDefault="00534D27" w:rsidP="00534D27">
      <w:pPr>
        <w:spacing w:after="0" w:line="240" w:lineRule="auto"/>
        <w:jc w:val="both"/>
        <w:rPr>
          <w:rFonts w:ascii="Times New Roman" w:hAnsi="Times New Roman" w:cs="Times New Roman"/>
          <w:sz w:val="28"/>
          <w:szCs w:val="28"/>
        </w:rPr>
      </w:pPr>
      <w:proofErr w:type="spellStart"/>
      <w:r w:rsidRPr="00534D27">
        <w:rPr>
          <w:rFonts w:ascii="Times New Roman" w:hAnsi="Times New Roman" w:cs="Times New Roman"/>
          <w:sz w:val="28"/>
          <w:szCs w:val="28"/>
        </w:rPr>
        <w:t>Интонированность</w:t>
      </w:r>
      <w:proofErr w:type="spellEnd"/>
      <w:r w:rsidRPr="00534D27">
        <w:rPr>
          <w:rFonts w:ascii="Times New Roman" w:hAnsi="Times New Roman" w:cs="Times New Roman"/>
          <w:sz w:val="28"/>
          <w:szCs w:val="28"/>
        </w:rPr>
        <w:t xml:space="preserve"> голоса. «</w:t>
      </w:r>
      <w:proofErr w:type="gramStart"/>
      <w:r w:rsidRPr="00534D27">
        <w:rPr>
          <w:rFonts w:ascii="Times New Roman" w:hAnsi="Times New Roman" w:cs="Times New Roman"/>
          <w:sz w:val="28"/>
          <w:szCs w:val="28"/>
        </w:rPr>
        <w:t>Злюка</w:t>
      </w:r>
      <w:proofErr w:type="gramEnd"/>
      <w:r w:rsidRPr="00534D27">
        <w:rPr>
          <w:rFonts w:ascii="Times New Roman" w:hAnsi="Times New Roman" w:cs="Times New Roman"/>
          <w:sz w:val="28"/>
          <w:szCs w:val="28"/>
        </w:rPr>
        <w:t>». Подберите разнообразные картинки (мебель, посуда, одежда и т.д.), объясните малышу, что по речи можно определить настроение человека. Продемонстрируйте, как сердито называть предметы на картинках, попросите его повторить.</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оведите аналогичную работу, произнося слова то ласково, то удивленно, то радостно и т.д.</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утаница». Называя слова с различной интонацией, предложите ребенку угадать, какие эмоции вы хотели выразить, самому произнести слова с разной интонацие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РАЗВИТИЕ СЛУХОВОГО ВНИМА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С самого рождения ребенка окружает множество звуков: шум ветра и дождя, шелест листьев и лай собак, сигналы машин, музыка, речь людей. Но младенец не способен их различать и оценивать. Это умение приходит со временем. Оно необходимо, для того чтобы, чтобы слушать и понимать речь. Ребёнок должен научиться напрягать свой слух, улавливать и различать звуки, т.е. у него должно быть сформировано произвольное слуховое внимани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Направления работ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Побуждать интерес к звукам окружающего мира и звукам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Учить различать речевые и не речевые звуки, тихие и громкие зву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Формировать умение определять направление и источник зву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Учить различать звукоподража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Учить различать голоса различной громкост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Зада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ля развития слухового внимания хорошо иметь различные музыкальные инструменты, колокольчик, погремуш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Покажите, дайте послушать, спрячьте за ширму; позвучите одним из инструментов; предложите ребенку догадаться, что звучало. Начнем с одного предмет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Обращайте внимание ребенка на «домашние звуки»: что там шумит? Объясняйте: это шумит холодильник, стиральная машина, пылесос, миксер, звенит телефон.</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 Обращайте внимание ребенка на шум дождя, ветра, машины, самолет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Приучите ребенка слушать аудиокассет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Прежде чем ребенок научится дифференцировать звуки речи, он должен пройти целый ряд этапов развития фонематического восприятия: от различения неречевых шумов до различения голосов и </w:t>
      </w:r>
      <w:proofErr w:type="spellStart"/>
      <w:r w:rsidRPr="00534D27">
        <w:rPr>
          <w:rFonts w:ascii="Times New Roman" w:hAnsi="Times New Roman" w:cs="Times New Roman"/>
          <w:sz w:val="28"/>
          <w:szCs w:val="28"/>
        </w:rPr>
        <w:t>интонированности</w:t>
      </w:r>
      <w:proofErr w:type="spellEnd"/>
      <w:r w:rsidRPr="00534D27">
        <w:rPr>
          <w:rFonts w:ascii="Times New Roman" w:hAnsi="Times New Roman" w:cs="Times New Roman"/>
          <w:sz w:val="28"/>
          <w:szCs w:val="28"/>
        </w:rPr>
        <w:t xml:space="preserve">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Остановлюсь на некоторых упражнениях для развития слухового внимания и развития чувства ритм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Слуховое внимание. «Узнай шум»</w:t>
      </w:r>
      <w:proofErr w:type="gramStart"/>
      <w:r w:rsidRPr="00534D27">
        <w:rPr>
          <w:rFonts w:ascii="Times New Roman" w:hAnsi="Times New Roman" w:cs="Times New Roman"/>
          <w:sz w:val="28"/>
          <w:szCs w:val="28"/>
        </w:rPr>
        <w:t>.В</w:t>
      </w:r>
      <w:proofErr w:type="gramEnd"/>
      <w:r w:rsidRPr="00534D27">
        <w:rPr>
          <w:rFonts w:ascii="Times New Roman" w:hAnsi="Times New Roman" w:cs="Times New Roman"/>
          <w:sz w:val="28"/>
          <w:szCs w:val="28"/>
        </w:rPr>
        <w:t xml:space="preserve">ыложите перед ребенком три – пять бытовых предметов (например, стаканы, бумага, чайные ложки, деревянные ложки, кубики </w:t>
      </w:r>
      <w:proofErr w:type="spellStart"/>
      <w:r w:rsidRPr="00534D27">
        <w:rPr>
          <w:rFonts w:ascii="Times New Roman" w:hAnsi="Times New Roman" w:cs="Times New Roman"/>
          <w:sz w:val="28"/>
          <w:szCs w:val="28"/>
        </w:rPr>
        <w:t>Лего</w:t>
      </w:r>
      <w:proofErr w:type="spellEnd"/>
      <w:r w:rsidRPr="00534D27">
        <w:rPr>
          <w:rFonts w:ascii="Times New Roman" w:hAnsi="Times New Roman" w:cs="Times New Roman"/>
          <w:sz w:val="28"/>
          <w:szCs w:val="28"/>
        </w:rPr>
        <w:t xml:space="preserve"> и т.д.). Продемонстрируйте, как они звучат, вначале постукивая друг о друга предметами из однородного материала, затем из разных материалов. Предложите малышу закрыть глаза и угадать, что звучало. «О чем говорит дом, улица?». Предложите послушать и определить, какие звуки доносятся из соседней комнаты, кухни, ванной, с улицы. «Звуки природы». Приобретите записи звуков природы, в том числе голосов животных. Вначале лучше, чтобы они сопровождались видеорядом. Прослушайте вместе с ребенком, проговорите с ним, что как звучит. Затем попросите его угадать звуки. Определение на слух направления звука: игры «Жмурки с погремушкой», «Прятки со звучащей игрушкой» и т.д.</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Чувство ритма. «Один – много»</w:t>
      </w:r>
      <w:proofErr w:type="gramStart"/>
      <w:r w:rsidRPr="00534D27">
        <w:rPr>
          <w:rFonts w:ascii="Times New Roman" w:hAnsi="Times New Roman" w:cs="Times New Roman"/>
          <w:sz w:val="28"/>
          <w:szCs w:val="28"/>
        </w:rPr>
        <w:t>.В</w:t>
      </w:r>
      <w:proofErr w:type="gramEnd"/>
      <w:r w:rsidRPr="00534D27">
        <w:rPr>
          <w:rFonts w:ascii="Times New Roman" w:hAnsi="Times New Roman" w:cs="Times New Roman"/>
          <w:sz w:val="28"/>
          <w:szCs w:val="28"/>
        </w:rPr>
        <w:t xml:space="preserve">начале мы объясняем и показываем малышу, что можно ударить по столу один раз, а можно много (два или три). Затем предлагаем на слух определить, сколько раз мы ударили (руки закрываем экраном). Попросите ребенка самому, реагируя на ваши команды, постучать. «Котенок и кошка». Проводится аналогично предыдущему упражнению: один удар – котенок, два – кошка. «Котенок, кошка и кот». </w:t>
      </w:r>
      <w:proofErr w:type="gramStart"/>
      <w:r w:rsidRPr="00534D27">
        <w:rPr>
          <w:rFonts w:ascii="Times New Roman" w:hAnsi="Times New Roman" w:cs="Times New Roman"/>
          <w:sz w:val="28"/>
          <w:szCs w:val="28"/>
        </w:rPr>
        <w:t>Проводится аналогично предыдущим упражнениям: один удар – котенок, два – кошка, три – кот.</w:t>
      </w:r>
      <w:proofErr w:type="gramEnd"/>
      <w:r w:rsidRPr="00534D27">
        <w:rPr>
          <w:rFonts w:ascii="Times New Roman" w:hAnsi="Times New Roman" w:cs="Times New Roman"/>
          <w:sz w:val="28"/>
          <w:szCs w:val="28"/>
        </w:rPr>
        <w:t xml:space="preserve"> </w:t>
      </w:r>
      <w:proofErr w:type="gramStart"/>
      <w:r w:rsidRPr="00534D27">
        <w:rPr>
          <w:rFonts w:ascii="Times New Roman" w:hAnsi="Times New Roman" w:cs="Times New Roman"/>
          <w:sz w:val="28"/>
          <w:szCs w:val="28"/>
        </w:rPr>
        <w:t>Движения под музыку: выполнять движения в зависимости от музыки (музыка есть – танцуем, нет – стоим; медленная – кружимся, быстрая – прыгаем).</w:t>
      </w:r>
      <w:proofErr w:type="gramEnd"/>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Работа над слоговой структурой слов</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Проводя занятия по этому разделу, помните: речевой материал должен быть знаком и понятен ребенку, а также сопровождаться наглядными пособиями. Не важно, как малыш произносит звуки. Важно, соблюдает ли он слоговую структуру слов, повторяемых за вами, и правильно ли ставит ударение. Обязательно соблюдайте этапы работы: слова, состоящие из двух слогов, с ударением на первом: </w:t>
      </w:r>
      <w:proofErr w:type="spellStart"/>
      <w:proofErr w:type="gramStart"/>
      <w:r w:rsidRPr="00534D27">
        <w:rPr>
          <w:rFonts w:ascii="Times New Roman" w:hAnsi="Times New Roman" w:cs="Times New Roman"/>
          <w:sz w:val="28"/>
          <w:szCs w:val="28"/>
        </w:rPr>
        <w:t>Ната</w:t>
      </w:r>
      <w:proofErr w:type="spellEnd"/>
      <w:r w:rsidRPr="00534D27">
        <w:rPr>
          <w:rFonts w:ascii="Times New Roman" w:hAnsi="Times New Roman" w:cs="Times New Roman"/>
          <w:sz w:val="28"/>
          <w:szCs w:val="28"/>
        </w:rPr>
        <w:t>, Нина, Катя, Тёма, Коля, Толя, Митя, Витя, Галя, Валя, Оля и т.д.; односложные слова: мяч, суп, кот, дом, сок, лоб, нос, пол и т.д. (необходимо следить за тем, чтобы малыш «не проглатывал» последний звук в слове);</w:t>
      </w:r>
      <w:proofErr w:type="gramEnd"/>
      <w:r w:rsidRPr="00534D27">
        <w:rPr>
          <w:rFonts w:ascii="Times New Roman" w:hAnsi="Times New Roman" w:cs="Times New Roman"/>
          <w:sz w:val="28"/>
          <w:szCs w:val="28"/>
        </w:rPr>
        <w:t xml:space="preserve"> </w:t>
      </w:r>
      <w:proofErr w:type="gramStart"/>
      <w:r w:rsidRPr="00534D27">
        <w:rPr>
          <w:rFonts w:ascii="Times New Roman" w:hAnsi="Times New Roman" w:cs="Times New Roman"/>
          <w:sz w:val="28"/>
          <w:szCs w:val="28"/>
        </w:rPr>
        <w:t xml:space="preserve">двусложные слова с ударением на первом слоге: </w:t>
      </w:r>
      <w:proofErr w:type="spellStart"/>
      <w:r w:rsidRPr="00534D27">
        <w:rPr>
          <w:rFonts w:ascii="Times New Roman" w:hAnsi="Times New Roman" w:cs="Times New Roman"/>
          <w:sz w:val="28"/>
          <w:szCs w:val="28"/>
        </w:rPr>
        <w:t>утя</w:t>
      </w:r>
      <w:proofErr w:type="spellEnd"/>
      <w:r w:rsidRPr="00534D27">
        <w:rPr>
          <w:rFonts w:ascii="Times New Roman" w:hAnsi="Times New Roman" w:cs="Times New Roman"/>
          <w:sz w:val="28"/>
          <w:szCs w:val="28"/>
        </w:rPr>
        <w:t>, уши, осы, киса, каша, ноги и т.д.; двусложные слова с ударением на втором слоге: нога, рука, вода, коза, лиса и т.д.; трехсложные слова с ударением на втором, первом, третьем слогах: собака, машина, корова, лопата; кубики, волосы, улица, лошади, самолет, молоко, голова, магазин.</w:t>
      </w:r>
      <w:proofErr w:type="gramEnd"/>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lastRenderedPageBreak/>
        <w:t>Рекомендуем использовать следующие приемы: повторение слов, называние слов по картинке, проговаривание слов с отбиванием ритм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Очень эффективен в начале работы прием «наращивания» слов. Объясните ребенку, что вы будете начинать слово, а он должен закончить, а затем правильно повторить все слово целиком (хорошо, если во время игры на столе будут лежать картинки или предметы, - они послужат ребенку опорой). Кроме того, он сможет правильно соотнести проговариваемое слово с соответствующим ему зрительным образом. Например</w:t>
      </w:r>
      <w:proofErr w:type="gramStart"/>
      <w:r w:rsidRPr="00534D27">
        <w:rPr>
          <w:rFonts w:ascii="Times New Roman" w:hAnsi="Times New Roman" w:cs="Times New Roman"/>
          <w:sz w:val="28"/>
          <w:szCs w:val="28"/>
        </w:rPr>
        <w:t>.</w:t>
      </w:r>
      <w:proofErr w:type="gramEnd"/>
      <w:r w:rsidRPr="00534D27">
        <w:rPr>
          <w:rFonts w:ascii="Times New Roman" w:hAnsi="Times New Roman" w:cs="Times New Roman"/>
          <w:sz w:val="28"/>
          <w:szCs w:val="28"/>
        </w:rPr>
        <w:t xml:space="preserve"> </w:t>
      </w:r>
      <w:proofErr w:type="gramStart"/>
      <w:r w:rsidRPr="00534D27">
        <w:rPr>
          <w:rFonts w:ascii="Times New Roman" w:hAnsi="Times New Roman" w:cs="Times New Roman"/>
          <w:sz w:val="28"/>
          <w:szCs w:val="28"/>
        </w:rPr>
        <w:t>д</w:t>
      </w:r>
      <w:proofErr w:type="gramEnd"/>
      <w:r w:rsidRPr="00534D27">
        <w:rPr>
          <w:rFonts w:ascii="Times New Roman" w:hAnsi="Times New Roman" w:cs="Times New Roman"/>
          <w:sz w:val="28"/>
          <w:szCs w:val="28"/>
        </w:rPr>
        <w:t xml:space="preserve">оговариваем слог </w:t>
      </w:r>
      <w:proofErr w:type="spellStart"/>
      <w:r w:rsidRPr="00534D27">
        <w:rPr>
          <w:rFonts w:ascii="Times New Roman" w:hAnsi="Times New Roman" w:cs="Times New Roman"/>
          <w:sz w:val="28"/>
          <w:szCs w:val="28"/>
        </w:rPr>
        <w:t>ка</w:t>
      </w:r>
      <w:proofErr w:type="spellEnd"/>
      <w:r w:rsidRPr="00534D27">
        <w:rPr>
          <w:rFonts w:ascii="Times New Roman" w:hAnsi="Times New Roman" w:cs="Times New Roman"/>
          <w:sz w:val="28"/>
          <w:szCs w:val="28"/>
        </w:rPr>
        <w:t xml:space="preserve">: </w:t>
      </w:r>
      <w:proofErr w:type="spellStart"/>
      <w:r w:rsidRPr="00534D27">
        <w:rPr>
          <w:rFonts w:ascii="Times New Roman" w:hAnsi="Times New Roman" w:cs="Times New Roman"/>
          <w:sz w:val="28"/>
          <w:szCs w:val="28"/>
        </w:rPr>
        <w:t>ру</w:t>
      </w:r>
      <w:proofErr w:type="spellEnd"/>
      <w:r w:rsidRPr="00534D27">
        <w:rPr>
          <w:rFonts w:ascii="Times New Roman" w:hAnsi="Times New Roman" w:cs="Times New Roman"/>
          <w:sz w:val="28"/>
          <w:szCs w:val="28"/>
        </w:rPr>
        <w:t xml:space="preserve"> – </w:t>
      </w:r>
      <w:proofErr w:type="spellStart"/>
      <w:r w:rsidRPr="00534D27">
        <w:rPr>
          <w:rFonts w:ascii="Times New Roman" w:hAnsi="Times New Roman" w:cs="Times New Roman"/>
          <w:sz w:val="28"/>
          <w:szCs w:val="28"/>
        </w:rPr>
        <w:t>ка</w:t>
      </w:r>
      <w:proofErr w:type="spellEnd"/>
      <w:r w:rsidRPr="00534D27">
        <w:rPr>
          <w:rFonts w:ascii="Times New Roman" w:hAnsi="Times New Roman" w:cs="Times New Roman"/>
          <w:sz w:val="28"/>
          <w:szCs w:val="28"/>
        </w:rPr>
        <w:t xml:space="preserve">, </w:t>
      </w:r>
      <w:proofErr w:type="spellStart"/>
      <w:r w:rsidRPr="00534D27">
        <w:rPr>
          <w:rFonts w:ascii="Times New Roman" w:hAnsi="Times New Roman" w:cs="Times New Roman"/>
          <w:sz w:val="28"/>
          <w:szCs w:val="28"/>
        </w:rPr>
        <w:t>зай</w:t>
      </w:r>
      <w:proofErr w:type="spellEnd"/>
      <w:r w:rsidRPr="00534D27">
        <w:rPr>
          <w:rFonts w:ascii="Times New Roman" w:hAnsi="Times New Roman" w:cs="Times New Roman"/>
          <w:sz w:val="28"/>
          <w:szCs w:val="28"/>
        </w:rPr>
        <w:t xml:space="preserve"> – </w:t>
      </w:r>
      <w:proofErr w:type="spellStart"/>
      <w:r w:rsidRPr="00534D27">
        <w:rPr>
          <w:rFonts w:ascii="Times New Roman" w:hAnsi="Times New Roman" w:cs="Times New Roman"/>
          <w:sz w:val="28"/>
          <w:szCs w:val="28"/>
        </w:rPr>
        <w:t>ка</w:t>
      </w:r>
      <w:proofErr w:type="spellEnd"/>
      <w:r w:rsidRPr="00534D27">
        <w:rPr>
          <w:rFonts w:ascii="Times New Roman" w:hAnsi="Times New Roman" w:cs="Times New Roman"/>
          <w:sz w:val="28"/>
          <w:szCs w:val="28"/>
        </w:rPr>
        <w:t xml:space="preserve">, </w:t>
      </w:r>
      <w:proofErr w:type="spellStart"/>
      <w:r w:rsidRPr="00534D27">
        <w:rPr>
          <w:rFonts w:ascii="Times New Roman" w:hAnsi="Times New Roman" w:cs="Times New Roman"/>
          <w:sz w:val="28"/>
          <w:szCs w:val="28"/>
        </w:rPr>
        <w:t>ут</w:t>
      </w:r>
      <w:proofErr w:type="spellEnd"/>
      <w:r w:rsidRPr="00534D27">
        <w:rPr>
          <w:rFonts w:ascii="Times New Roman" w:hAnsi="Times New Roman" w:cs="Times New Roman"/>
          <w:sz w:val="28"/>
          <w:szCs w:val="28"/>
        </w:rPr>
        <w:t xml:space="preserve"> – </w:t>
      </w:r>
      <w:proofErr w:type="spellStart"/>
      <w:r w:rsidRPr="00534D27">
        <w:rPr>
          <w:rFonts w:ascii="Times New Roman" w:hAnsi="Times New Roman" w:cs="Times New Roman"/>
          <w:sz w:val="28"/>
          <w:szCs w:val="28"/>
        </w:rPr>
        <w:t>ка</w:t>
      </w:r>
      <w:proofErr w:type="spellEnd"/>
      <w:r w:rsidRPr="00534D27">
        <w:rPr>
          <w:rFonts w:ascii="Times New Roman" w:hAnsi="Times New Roman" w:cs="Times New Roman"/>
          <w:sz w:val="28"/>
          <w:szCs w:val="28"/>
        </w:rPr>
        <w:t xml:space="preserve">, лож – </w:t>
      </w:r>
      <w:proofErr w:type="spellStart"/>
      <w:r w:rsidRPr="00534D27">
        <w:rPr>
          <w:rFonts w:ascii="Times New Roman" w:hAnsi="Times New Roman" w:cs="Times New Roman"/>
          <w:sz w:val="28"/>
          <w:szCs w:val="28"/>
        </w:rPr>
        <w:t>ка</w:t>
      </w:r>
      <w:proofErr w:type="spellEnd"/>
      <w:r w:rsidRPr="00534D27">
        <w:rPr>
          <w:rFonts w:ascii="Times New Roman" w:hAnsi="Times New Roman" w:cs="Times New Roman"/>
          <w:sz w:val="28"/>
          <w:szCs w:val="28"/>
        </w:rPr>
        <w:t>.</w:t>
      </w:r>
    </w:p>
    <w:p w:rsidR="00534D27" w:rsidRPr="00534D27" w:rsidRDefault="00D44E1F" w:rsidP="00791D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ИТЬ ВНИМАНИЕ</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В раннем возрасте можно уже определить некоторые речевые нарушени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Дизартрия – нарушение членораздельной реч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изна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Язык между губам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Хлюпающие зву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При отсутствии аденоидов, носовой оттенок</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Заикание – Возникает в возрасте от 2-х до 5–</w:t>
      </w:r>
      <w:proofErr w:type="spellStart"/>
      <w:r w:rsidRPr="00534D27">
        <w:rPr>
          <w:rFonts w:ascii="Times New Roman" w:hAnsi="Times New Roman" w:cs="Times New Roman"/>
          <w:sz w:val="28"/>
          <w:szCs w:val="28"/>
        </w:rPr>
        <w:t>ти</w:t>
      </w:r>
      <w:proofErr w:type="spellEnd"/>
      <w:r w:rsidRPr="00534D27">
        <w:rPr>
          <w:rFonts w:ascii="Times New Roman" w:hAnsi="Times New Roman" w:cs="Times New Roman"/>
          <w:sz w:val="28"/>
          <w:szCs w:val="28"/>
        </w:rPr>
        <w:t xml:space="preserve"> лет</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изнак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Употребляет перед отдельными словами лишние звуки ([а</w:t>
      </w:r>
      <w:proofErr w:type="gramStart"/>
      <w:r w:rsidRPr="00534D27">
        <w:rPr>
          <w:rFonts w:ascii="Times New Roman" w:hAnsi="Times New Roman" w:cs="Times New Roman"/>
          <w:sz w:val="28"/>
          <w:szCs w:val="28"/>
        </w:rPr>
        <w:t>][</w:t>
      </w:r>
      <w:proofErr w:type="gramEnd"/>
      <w:r w:rsidRPr="00534D27">
        <w:rPr>
          <w:rFonts w:ascii="Times New Roman" w:hAnsi="Times New Roman" w:cs="Times New Roman"/>
          <w:sz w:val="28"/>
          <w:szCs w:val="28"/>
        </w:rPr>
        <w:t>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Затрудняется перед началом речи, при этом повторяет первый звук или слог</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Мышечная судорога гортан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Профилакти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1. Речь окружающих должна быть неторопливой, правильной, плавной и отчетливой, следует ограничить малыша от контактов </w:t>
      </w:r>
      <w:proofErr w:type="gramStart"/>
      <w:r w:rsidRPr="00534D27">
        <w:rPr>
          <w:rFonts w:ascii="Times New Roman" w:hAnsi="Times New Roman" w:cs="Times New Roman"/>
          <w:sz w:val="28"/>
          <w:szCs w:val="28"/>
        </w:rPr>
        <w:t>с</w:t>
      </w:r>
      <w:proofErr w:type="gramEnd"/>
      <w:r w:rsidRPr="00534D27">
        <w:rPr>
          <w:rFonts w:ascii="Times New Roman" w:hAnsi="Times New Roman" w:cs="Times New Roman"/>
          <w:sz w:val="28"/>
          <w:szCs w:val="28"/>
        </w:rPr>
        <w:t xml:space="preserve"> заикающимися.</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2. Не ссорьтесь с </w:t>
      </w:r>
      <w:proofErr w:type="gramStart"/>
      <w:r w:rsidRPr="00534D27">
        <w:rPr>
          <w:rFonts w:ascii="Times New Roman" w:hAnsi="Times New Roman" w:cs="Times New Roman"/>
          <w:sz w:val="28"/>
          <w:szCs w:val="28"/>
        </w:rPr>
        <w:t>близкими</w:t>
      </w:r>
      <w:proofErr w:type="gramEnd"/>
      <w:r w:rsidRPr="00534D27">
        <w:rPr>
          <w:rFonts w:ascii="Times New Roman" w:hAnsi="Times New Roman" w:cs="Times New Roman"/>
          <w:sz w:val="28"/>
          <w:szCs w:val="28"/>
        </w:rPr>
        <w:t xml:space="preserve"> в присутствии ребенк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3. Избегайте травм головы</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4. Не перегружайте ребенка информацие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Чтение книг не соответствующих возрасту.</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Частый и долгий просмотр телевизор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Посещение театров, цирков, шумных компаний.</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Не пытайтесь сделать из ребенка вундеркинда.</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Не запугивайте ребенка.</w:t>
      </w:r>
    </w:p>
    <w:p w:rsidR="00534D27" w:rsidRPr="00534D27" w:rsidRDefault="00534D27" w:rsidP="00791D3C">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Не наказывайте чрезмерно строго, не бейте, не оставляйте в темном помещении.</w:t>
      </w: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Избегайте расставаний с очень близкими людьми.</w:t>
      </w:r>
    </w:p>
    <w:p w:rsidR="00534D27" w:rsidRPr="00534D27" w:rsidRDefault="00534D27" w:rsidP="00534D27">
      <w:pPr>
        <w:spacing w:after="0" w:line="240" w:lineRule="auto"/>
        <w:jc w:val="both"/>
        <w:rPr>
          <w:rFonts w:ascii="Times New Roman" w:hAnsi="Times New Roman" w:cs="Times New Roman"/>
          <w:sz w:val="28"/>
          <w:szCs w:val="28"/>
        </w:rPr>
      </w:pPr>
      <w:proofErr w:type="spellStart"/>
      <w:r w:rsidRPr="00534D27">
        <w:rPr>
          <w:rFonts w:ascii="Times New Roman" w:hAnsi="Times New Roman" w:cs="Times New Roman"/>
          <w:sz w:val="28"/>
          <w:szCs w:val="28"/>
        </w:rPr>
        <w:t>Мутизм</w:t>
      </w:r>
      <w:proofErr w:type="spellEnd"/>
      <w:r w:rsidRPr="00534D27">
        <w:rPr>
          <w:rFonts w:ascii="Times New Roman" w:hAnsi="Times New Roman" w:cs="Times New Roman"/>
          <w:sz w:val="28"/>
          <w:szCs w:val="28"/>
        </w:rPr>
        <w:t xml:space="preserve"> - отказ от сформированной речи, ребенок может прекратить разговаривать вообще или с конкретным человеком. В этом случае стоит выяснить причину отказа от речи и обратиться за помощью к психологу.</w:t>
      </w:r>
    </w:p>
    <w:p w:rsidR="00534D27" w:rsidRPr="00534D27" w:rsidRDefault="00534D27" w:rsidP="00534D27">
      <w:pPr>
        <w:spacing w:after="0" w:line="240" w:lineRule="auto"/>
        <w:jc w:val="both"/>
        <w:rPr>
          <w:rFonts w:ascii="Times New Roman" w:hAnsi="Times New Roman" w:cs="Times New Roman"/>
          <w:sz w:val="28"/>
          <w:szCs w:val="28"/>
        </w:rPr>
      </w:pPr>
    </w:p>
    <w:p w:rsidR="00534D27" w:rsidRPr="00534D27" w:rsidRDefault="00534D27" w:rsidP="00534D27">
      <w:pPr>
        <w:spacing w:after="0" w:line="240" w:lineRule="auto"/>
        <w:jc w:val="both"/>
        <w:rPr>
          <w:rFonts w:ascii="Times New Roman" w:hAnsi="Times New Roman" w:cs="Times New Roman"/>
          <w:sz w:val="28"/>
          <w:szCs w:val="28"/>
        </w:rPr>
      </w:pPr>
      <w:r w:rsidRPr="00534D27">
        <w:rPr>
          <w:rFonts w:ascii="Times New Roman" w:hAnsi="Times New Roman" w:cs="Times New Roman"/>
          <w:sz w:val="28"/>
          <w:szCs w:val="28"/>
        </w:rPr>
        <w:t xml:space="preserve"> </w:t>
      </w:r>
    </w:p>
    <w:p w:rsidR="00534D27" w:rsidRDefault="00534D27" w:rsidP="00534D27">
      <w:pPr>
        <w:spacing w:after="0" w:line="240" w:lineRule="auto"/>
        <w:jc w:val="both"/>
        <w:rPr>
          <w:rFonts w:ascii="Times New Roman" w:hAnsi="Times New Roman" w:cs="Times New Roman"/>
          <w:sz w:val="28"/>
          <w:szCs w:val="28"/>
        </w:rPr>
      </w:pPr>
    </w:p>
    <w:p w:rsidR="00192055" w:rsidRDefault="00192055" w:rsidP="00534D27">
      <w:pPr>
        <w:spacing w:after="0" w:line="240" w:lineRule="auto"/>
        <w:jc w:val="both"/>
        <w:rPr>
          <w:rFonts w:ascii="Times New Roman" w:hAnsi="Times New Roman" w:cs="Times New Roman"/>
          <w:sz w:val="28"/>
          <w:szCs w:val="28"/>
        </w:rPr>
      </w:pPr>
    </w:p>
    <w:p w:rsidR="00192055" w:rsidRDefault="00192055" w:rsidP="00534D27">
      <w:pPr>
        <w:spacing w:after="0" w:line="240" w:lineRule="auto"/>
        <w:jc w:val="both"/>
        <w:rPr>
          <w:rFonts w:ascii="Times New Roman" w:hAnsi="Times New Roman" w:cs="Times New Roman"/>
          <w:sz w:val="28"/>
          <w:szCs w:val="28"/>
        </w:rPr>
      </w:pPr>
    </w:p>
    <w:p w:rsidR="00192055" w:rsidRDefault="00192055" w:rsidP="00534D27">
      <w:pPr>
        <w:spacing w:after="0" w:line="240" w:lineRule="auto"/>
        <w:jc w:val="both"/>
        <w:rPr>
          <w:rFonts w:ascii="Times New Roman" w:hAnsi="Times New Roman" w:cs="Times New Roman"/>
          <w:sz w:val="28"/>
          <w:szCs w:val="28"/>
        </w:rPr>
      </w:pPr>
    </w:p>
    <w:p w:rsidR="00192055" w:rsidRDefault="00192055" w:rsidP="00534D27">
      <w:pPr>
        <w:spacing w:after="0" w:line="240" w:lineRule="auto"/>
        <w:jc w:val="both"/>
        <w:rPr>
          <w:rFonts w:ascii="Times New Roman" w:hAnsi="Times New Roman" w:cs="Times New Roman"/>
          <w:sz w:val="28"/>
          <w:szCs w:val="28"/>
        </w:rPr>
      </w:pPr>
    </w:p>
    <w:p w:rsidR="00192055" w:rsidRPr="00D44E1F" w:rsidRDefault="00192055" w:rsidP="00D44E1F">
      <w:pPr>
        <w:spacing w:after="0" w:line="240" w:lineRule="auto"/>
        <w:jc w:val="center"/>
        <w:rPr>
          <w:rFonts w:ascii="Times New Roman" w:hAnsi="Times New Roman" w:cs="Times New Roman"/>
          <w:b/>
          <w:sz w:val="36"/>
          <w:szCs w:val="36"/>
        </w:rPr>
      </w:pPr>
      <w:r w:rsidRPr="00D44E1F">
        <w:rPr>
          <w:rFonts w:ascii="Times New Roman" w:hAnsi="Times New Roman" w:cs="Times New Roman"/>
          <w:b/>
          <w:sz w:val="36"/>
          <w:szCs w:val="36"/>
        </w:rPr>
        <w:lastRenderedPageBreak/>
        <w:t>Консультация для родителей</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ТЕМА</w:t>
      </w:r>
      <w:proofErr w:type="gramStart"/>
      <w:r w:rsidRPr="00192055">
        <w:rPr>
          <w:rFonts w:ascii="Times New Roman" w:hAnsi="Times New Roman" w:cs="Times New Roman"/>
          <w:sz w:val="28"/>
          <w:szCs w:val="28"/>
        </w:rPr>
        <w:t xml:space="preserve"> :</w:t>
      </w:r>
      <w:proofErr w:type="gramEnd"/>
      <w:r w:rsidR="00692AEC" w:rsidRPr="00692AEC">
        <w:rPr>
          <w:rFonts w:ascii="Times New Roman" w:hAnsi="Times New Roman" w:cs="Times New Roman"/>
          <w:sz w:val="28"/>
          <w:szCs w:val="28"/>
        </w:rPr>
        <w:t xml:space="preserve"> </w:t>
      </w:r>
      <w:r w:rsidRPr="00192055">
        <w:rPr>
          <w:rFonts w:ascii="Times New Roman" w:hAnsi="Times New Roman" w:cs="Times New Roman"/>
          <w:sz w:val="28"/>
          <w:szCs w:val="28"/>
        </w:rPr>
        <w:t>«Роль детской книги в речевом развитии ребенк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УЧИМСЯ РАССКАЗЫВАТЬ.</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Массовое явление, связанное с низким уровнем речевого развития детей,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обусловлено серьезными причинами. Компьютер широко вошел в нашу повседневную жизнь. Дети мало общаются, их речевой опыт ограничен, языковые средства несовершенны.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Потребность речевого общения удовлетворяется недостаточно. Разговорная речь бедна, малословна. Резко снизился интерес детей к чтению. Социальные проблемы общества не позволяют родителям уделять достаточно внимания всестороннему развитию своих детей.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Ребенок-дошкольник является своеобразным «читателем». Слово «читатель» по отношению к дошкольному возрасту условно. В действительности это слушатель, чья встреча с книгой полностью определяется взрослым человеком, начиная от выбора текста для чтения и кончая продолжительностью общения с книгой. От взрослого в </w:t>
      </w:r>
      <w:proofErr w:type="gramStart"/>
      <w:r w:rsidRPr="00192055">
        <w:rPr>
          <w:rFonts w:ascii="Times New Roman" w:hAnsi="Times New Roman" w:cs="Times New Roman"/>
          <w:sz w:val="28"/>
          <w:szCs w:val="28"/>
        </w:rPr>
        <w:t>большей</w:t>
      </w:r>
      <w:proofErr w:type="gramEnd"/>
      <w:r w:rsidRPr="00192055">
        <w:rPr>
          <w:rFonts w:ascii="Times New Roman" w:hAnsi="Times New Roman" w:cs="Times New Roman"/>
          <w:sz w:val="28"/>
          <w:szCs w:val="28"/>
        </w:rPr>
        <w:t xml:space="preserve">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степени зависит и то, станет ли ребенок настоящим, увлеченным читателем или встреча с книгой в дошкольном возрасте мелькнет случайным, ничего не значащим эпизодом в его жизни.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Но, чем же так страшно детское «</w:t>
      </w:r>
      <w:proofErr w:type="spellStart"/>
      <w:r w:rsidRPr="00192055">
        <w:rPr>
          <w:rFonts w:ascii="Times New Roman" w:hAnsi="Times New Roman" w:cs="Times New Roman"/>
          <w:sz w:val="28"/>
          <w:szCs w:val="28"/>
        </w:rPr>
        <w:t>нечтение</w:t>
      </w:r>
      <w:proofErr w:type="spellEnd"/>
      <w:r w:rsidRPr="00192055">
        <w:rPr>
          <w:rFonts w:ascii="Times New Roman" w:hAnsi="Times New Roman" w:cs="Times New Roman"/>
          <w:sz w:val="28"/>
          <w:szCs w:val="28"/>
        </w:rPr>
        <w:t>»? Во-первых, обедняется словарный запас и как следствие, понижается уровень интеллектуальных возможностей. Во-вторых, нарушается процесс социализации, вхождения в общество, знакомство с его моральными и духовными ценностями, что порождает конфликт.</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В-третьих, не читающие дети, вырастая, не приучают к книге своих детей, что постепенно ведет к духовному отчуждению представителей различных поколений в семье.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Формально – люди грамотны, они пишут, и читают, но уметь читать – не значит складывать из букв слова, это значит понимать прочитанное, вникать в смысл текста.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Одна из самых важных задач обучения дошкольников родному языку – развитие связной речи. Каждый ребенок должен уметь содержательно, грамматически правильно, связно и последовательно излагать свои мысли. Это поможет ему преодолевать молчаливость и застенчивость, быть общительным, уверенным в своих силах. В то же время речь ребенка должна быть живой, непосредственной, выразительной.</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После пяти лет, когда у ребенка появляется достаточно большой запас знаний об окружающем мире, он с удовольствием начинает придумывать, сочинять, проявляя творчество. Помочь ребенку в придумывании рассказов и историй можно </w:t>
      </w:r>
      <w:proofErr w:type="gramStart"/>
      <w:r w:rsidRPr="00192055">
        <w:rPr>
          <w:rFonts w:ascii="Times New Roman" w:hAnsi="Times New Roman" w:cs="Times New Roman"/>
          <w:sz w:val="28"/>
          <w:szCs w:val="28"/>
        </w:rPr>
        <w:t>разными</w:t>
      </w:r>
      <w:proofErr w:type="gramEnd"/>
      <w:r w:rsidRPr="00192055">
        <w:rPr>
          <w:rFonts w:ascii="Times New Roman" w:hAnsi="Times New Roman" w:cs="Times New Roman"/>
          <w:sz w:val="28"/>
          <w:szCs w:val="28"/>
        </w:rPr>
        <w:t xml:space="preserve">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способами: в название хорошо знакомой сказки добавить слово, обозначающее какой-либо предмет. Например, «Волк, семеро козлят и компьютер», «Мальчик-с-пальчик и паровоз» и т.п.;</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lastRenderedPageBreak/>
        <w:t> сюжет знакомой сказки переместить в другое время и пространство. Например, «Жили-были старик со старухой в наши дни», «Красная Шапочка на необитаемом острове» и т.п.;</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предложить ребенку изменить концовку сказки, используя прием введения в сюжетное повествование какого-либо предмета, явления. Например, медвежата из сказки «Два жадных медвежонка» вместо сыра съедают таблетку от жадност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 предложить заглянуть в прошлое или будущее сказочных героев: что было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раньше с тем или иным героем, что может произойти потом;</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написать письмо своему любимому герою или автору сказк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сочинить разговор сказочных персонажей по телефону (на любую тему);</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придумать сказку по опорным словам. Например, ласточка, девочка, кот;</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рассказать историю от лица любого героя или предмета;</w:t>
      </w:r>
      <w:r w:rsidRPr="00192055">
        <w:rPr>
          <w:rFonts w:ascii="Times New Roman" w:hAnsi="Times New Roman" w:cs="Times New Roman"/>
          <w:sz w:val="28"/>
          <w:szCs w:val="28"/>
        </w:rPr>
        <w:t xml:space="preserve"> описать одно и то же событие с разных точек зрения. Например, от лица веселого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человека и грустного человека и т.д.</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 Очень хорошо сделать альбом детских рассказов, дать ему интересное название, предложить ребенку нарисовать к каждому рассказу иллюстрации. Это будет толчком для развития детского творчеств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УЧИМСЯ, ИГРАЯ.</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Мир детства невозможно представить без сказки. Часто в сказках встречаются пословицы и поговорки, смысл которых не всегда понятен для дошкольников.</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Выдающиеся педагоги К.Д. Ушинский, Е.И. Тихеева, А.П.Усова, </w:t>
      </w:r>
      <w:proofErr w:type="spellStart"/>
      <w:r w:rsidRPr="00192055">
        <w:rPr>
          <w:rFonts w:ascii="Times New Roman" w:hAnsi="Times New Roman" w:cs="Times New Roman"/>
          <w:sz w:val="28"/>
          <w:szCs w:val="28"/>
        </w:rPr>
        <w:t>А.М.Леушина</w:t>
      </w:r>
      <w:proofErr w:type="spellEnd"/>
      <w:r w:rsidRPr="00192055">
        <w:rPr>
          <w:rFonts w:ascii="Times New Roman" w:hAnsi="Times New Roman" w:cs="Times New Roman"/>
          <w:sz w:val="28"/>
          <w:szCs w:val="28"/>
        </w:rPr>
        <w:t xml:space="preserve"> и др. неоднократно говорили о возможностях, которые заложены в фольклоре как средстве речевого развития дошкольников.</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Пословицы и поговорки – сокровища русской народной речи и народной мудрости: они полны ярких образов, нередко построенных на оригинальных созвучиях и рифмах. Это явление не только языка, но и искусства, соприкосновение с которым очень важно для детей. В них сконцентрирован, обобщен опыт поколений, заложено культурное наследие народа. Пословица – краткое изречение с назидательным смыслом; поговорка </w:t>
      </w:r>
      <w:proofErr w:type="gramStart"/>
      <w:r w:rsidRPr="00192055">
        <w:rPr>
          <w:rFonts w:ascii="Times New Roman" w:hAnsi="Times New Roman" w:cs="Times New Roman"/>
          <w:sz w:val="28"/>
          <w:szCs w:val="28"/>
        </w:rPr>
        <w:t>–в</w:t>
      </w:r>
      <w:proofErr w:type="gramEnd"/>
      <w:r w:rsidRPr="00192055">
        <w:rPr>
          <w:rFonts w:ascii="Times New Roman" w:hAnsi="Times New Roman" w:cs="Times New Roman"/>
          <w:sz w:val="28"/>
          <w:szCs w:val="28"/>
        </w:rPr>
        <w:t xml:space="preserve">ыражение, преимущественно образное, не составляющее, в отличие от пословицы,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законченного высказывания и не </w:t>
      </w:r>
      <w:proofErr w:type="gramStart"/>
      <w:r w:rsidRPr="00192055">
        <w:rPr>
          <w:rFonts w:ascii="Times New Roman" w:hAnsi="Times New Roman" w:cs="Times New Roman"/>
          <w:sz w:val="28"/>
          <w:szCs w:val="28"/>
        </w:rPr>
        <w:t>являющееся</w:t>
      </w:r>
      <w:proofErr w:type="gramEnd"/>
      <w:r w:rsidRPr="00192055">
        <w:rPr>
          <w:rFonts w:ascii="Times New Roman" w:hAnsi="Times New Roman" w:cs="Times New Roman"/>
          <w:sz w:val="28"/>
          <w:szCs w:val="28"/>
        </w:rPr>
        <w:t xml:space="preserve"> афоризмом. Необходимо помнить: пословицы строятся на антитезе, чаще всего они имеют прямой и переносный смысл.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Синтаксически они делятся на две части, причем во второй части содержится вывод, мораль, иногда поучительный смысл, например «Не узнавай друга в три дня – узнавай в три года».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Поговорка не имеет нравоучительного, поучающего смысла, тем не менее, ей свойственна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метафоричность: «Убил двух зайцев. Семь пятниц на неделе. Заблудился в трех соснах».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Ребенок должен не только понимать эти емкие, меткие выражения, но и уметь пользоваться ими в жизни. С этой целью предлагаем вам поиграть с ребенком в эти игры.</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lastRenderedPageBreak/>
        <w:t>Дидактическая игра «Я начну, а ты продолж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Задач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учить понимать образные слова в пословицах и поговорках;</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развивать интерес к значению слов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 Учить </w:t>
      </w:r>
      <w:proofErr w:type="gramStart"/>
      <w:r w:rsidRPr="00192055">
        <w:rPr>
          <w:rFonts w:ascii="Times New Roman" w:hAnsi="Times New Roman" w:cs="Times New Roman"/>
          <w:sz w:val="28"/>
          <w:szCs w:val="28"/>
        </w:rPr>
        <w:t>активно</w:t>
      </w:r>
      <w:proofErr w:type="gramEnd"/>
      <w:r w:rsidRPr="00192055">
        <w:rPr>
          <w:rFonts w:ascii="Times New Roman" w:hAnsi="Times New Roman" w:cs="Times New Roman"/>
          <w:sz w:val="28"/>
          <w:szCs w:val="28"/>
        </w:rPr>
        <w:t xml:space="preserve"> использовать их в реч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Тише едешь – (дальше будешь).</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Крепкую дружбу водой - (не разольёшь).</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Один в поле - (не воин).</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Глупые ссорятся, а умные – (договариваются).</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Под лежачий камень – (вода не течет).</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Семь раз отмерь – (один отрежь).</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Что посеешь – (то и пожнешь).</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Дидактическая игра «Угадай-к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Задач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 учить понимать образные слова в пословицах, поговорках, фразеологизмах, активно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использовать их в реч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развивать понимание такого языкового явления, как многозначность слов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Что вешают, приходя в уныние? (Повесить нос.)</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Не цветы, а вянут? (Уши вянут.)</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Что можно услышать в полной тишине? (Как муха пролетит.)</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В чем можно утонуть опечалившись? (В слезах.)</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Какую часть лица надувают обидевшись? (Надуть губы.)</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Что можно искать в поле? (Ищи ветра в поле.)</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Дидактическая игра «Одним словом»</w:t>
      </w:r>
      <w:proofErr w:type="gramStart"/>
      <w:r w:rsidRPr="00192055">
        <w:rPr>
          <w:rFonts w:ascii="Times New Roman" w:hAnsi="Times New Roman" w:cs="Times New Roman"/>
          <w:sz w:val="28"/>
          <w:szCs w:val="28"/>
        </w:rPr>
        <w:t>.З</w:t>
      </w:r>
      <w:proofErr w:type="gramEnd"/>
      <w:r w:rsidRPr="00192055">
        <w:rPr>
          <w:rFonts w:ascii="Times New Roman" w:hAnsi="Times New Roman" w:cs="Times New Roman"/>
          <w:sz w:val="28"/>
          <w:szCs w:val="28"/>
        </w:rPr>
        <w:t>адач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учить объяснять смысл пословиц, поговорок, фразеологизмов;</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познакомить с тем, что слова имеют значением смысл, в разговоре их необходимо употреблять в соответствии со значением;</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развивать аналитическое мышление.</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Надуть губы. (Обидеться.)</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Как снег на голову. (Внезапно.)</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Вылетело из головы. (Забыть.)</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Как по команде. (Дружно.)</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Со всех ног. (Быстро.)</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Рукой подать. (Близко.)</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ПОЧИТАЙ, МНЕ МАМ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Семья, в которой книга сопровождает ребенка с момента его рождения, семья, в которой читают родители, - это предпосылка грамотности и «чутья» родного языка. При отсутствии доброй традиции семейного чтения ребенок практически никогда не берет книгу сам. Он должен ощущать, что жизнь его родителей немыслима без чтения, тогда книги войдут и в его жизнь.</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Взрослые должны помнить, что книга привлекает ребенка, прежде всего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lastRenderedPageBreak/>
        <w:t>оформлением. Ее внешний вид должен быть не только привлекательным, но и завлекательным: разные формы обложек, красивые, яркие иллюстрации. О том, что это приоритетно для ребенка, хорошо сказал современный поэт:</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Мы читаем книги вместе.</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С папой каждый выходной.</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У меня картинок двест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А у папы – ни одной.</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У меня слоны, жирафы</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Звери все до одного,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И бизоны, и удавы,</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А у папы – никого!</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У меня - в пустыне дикой</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Нарисован львиный след.</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Папу жаль. Ну что за книг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Если в ней картинок нет!</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В домашней библиотеке должны быть разные типы книг. Например, книжка-</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вырубка. Ее обложка вырезана по контуру того предмета, о котором идет речь в тексте, и ее игровое внешнее оформление тоже способствует привлечению ребенка к знакомству с содержанием.</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Другой тип – книжка-панорама. Она не только ярко иллюстрирована, но и снабжена движущимися фигурками. Действие в ней как бы оживает с помощью этих фигурок. </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Манипулируя ими, ребенок не только включается в ритм текста, но и переживает происходящее вместе с героями.</w:t>
      </w:r>
    </w:p>
    <w:p w:rsidR="00192055" w:rsidRP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 xml:space="preserve">Так же надо помнить о том, чтобы в библиотеке малыша должны быть </w:t>
      </w:r>
    </w:p>
    <w:p w:rsidR="00192055" w:rsidRDefault="00192055" w:rsidP="00192055">
      <w:pPr>
        <w:spacing w:after="0" w:line="240" w:lineRule="auto"/>
        <w:jc w:val="both"/>
        <w:rPr>
          <w:rFonts w:ascii="Times New Roman" w:hAnsi="Times New Roman" w:cs="Times New Roman"/>
          <w:sz w:val="28"/>
          <w:szCs w:val="28"/>
        </w:rPr>
      </w:pPr>
      <w:r w:rsidRPr="00192055">
        <w:rPr>
          <w:rFonts w:ascii="Times New Roman" w:hAnsi="Times New Roman" w:cs="Times New Roman"/>
          <w:sz w:val="28"/>
          <w:szCs w:val="28"/>
        </w:rPr>
        <w:t>познавательные книги, заставляющие его мыслить, развивающие его интеллект, книги разного типа отражения действительности: не только сказки, но и реалистическая литература, не только проза, но и поэзия. Это нужно для того, чтобы ребенок с детства понимал многоликость мира, чтобы развивался весь спектр его чувств</w:t>
      </w:r>
      <w:r w:rsidR="000C4FBE">
        <w:rPr>
          <w:rFonts w:ascii="Times New Roman" w:hAnsi="Times New Roman" w:cs="Times New Roman"/>
          <w:sz w:val="28"/>
          <w:szCs w:val="28"/>
        </w:rPr>
        <w:t>.</w:t>
      </w: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Default="000C4FBE" w:rsidP="00192055">
      <w:pPr>
        <w:spacing w:after="0" w:line="240" w:lineRule="auto"/>
        <w:jc w:val="both"/>
        <w:rPr>
          <w:rFonts w:ascii="Times New Roman" w:hAnsi="Times New Roman" w:cs="Times New Roman"/>
          <w:sz w:val="28"/>
          <w:szCs w:val="28"/>
        </w:rPr>
      </w:pP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От трех до шести ребенок напоминает нам ларчик, который открывается непросто. В нем столько спрятано возможностей, что нам и не перечесть. И от нас, взрослых зависит как эти возможности, способности ребенка будут развиваться.</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Многие родители считают, что если ребенок  посещает детский сад,  то развитие и обучение  должны полностью обеспечить сотрудники детского сада.  Опыт показывает, что никакое самое хорошее дошкольное учреждение не могут полностью заменить семейное воспитание.  Воспитатели отлично знают, в каких семьях  занимаются с детьми, а в каких нет. Специально организованные занятия  многое дают детям: знания, умения, навыки.  Но если занятиями ребенка не интересуются дома, не поощряют усердия и прилежания, ребенок тоже начинает относиться к ним пренебрежительно, не стремится работать лучше, исправлять ошибки.  Некоторых детей такое невнимание родителей обижает, они замыкаются, перестают быть искренними и откровенными. Наоборот, интерес родителей к делам дошкольника придает особое значение всем достижениям ребенка. </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Практика показала, что ребенку многое удается, если он воспитывается в доброжелательной атмосфере, если он доверяет взрослому. Активность в обучении он проявляет в том случае, если взрослый с первых дней сумеет стать для него помощником, наставником, а  не контролером. Критика и раздражения взрослого мешают познанию, ребенок начинает бояться задавать вопросы. </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Есть родители, которые стремятся, как можно раньше начать знакомство с буквами, цифрами. Это не правильно.  Раннее развитие </w:t>
      </w:r>
      <w:proofErr w:type="gramStart"/>
      <w:r w:rsidRPr="000C4FBE">
        <w:rPr>
          <w:rFonts w:ascii="Times New Roman" w:hAnsi="Times New Roman" w:cs="Times New Roman"/>
          <w:sz w:val="28"/>
          <w:szCs w:val="28"/>
        </w:rPr>
        <w:t>не в коей мере</w:t>
      </w:r>
      <w:proofErr w:type="gramEnd"/>
      <w:r w:rsidRPr="000C4FBE">
        <w:rPr>
          <w:rFonts w:ascii="Times New Roman" w:hAnsi="Times New Roman" w:cs="Times New Roman"/>
          <w:sz w:val="28"/>
          <w:szCs w:val="28"/>
        </w:rPr>
        <w:t xml:space="preserve"> не тождественно раннему обучению: оно не должно сводиться к стремлению напичкать малыша разнообразной и бессмысленной для него информацией. Гораздо важнее развивать у ребенка, в первую очередь умения рассуждать, оценивать, воспринимать и т.д.  Именно родителям, имеющим возможность общаться с ребенком лицом к лицу, принадлежит исключительная роль в развитии ребенка.</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Ребенок готов к тому, чтоб его развивали с самого первого дня своего рождения. Несмотря на то, что ребенок такой беспомощный, маленький, его поучительный мир начинается уже с первой вашей улыбки. Вот в этот самый момент и нужно задуматься над тем, что этого малыша спустя несколько лет, ждет большая, школьная жизнь. Наступит для него очень ответственное время. Надо постепенно его к этому подготавливать.  До трех лет родители и ребенок эмоционально общаются, ребенок узнает, что такое хорошо и что такое плохо. </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Развитие познавательной сферы происходит во время общения ребенка </w:t>
      </w:r>
      <w:proofErr w:type="gramStart"/>
      <w:r w:rsidRPr="000C4FBE">
        <w:rPr>
          <w:rFonts w:ascii="Times New Roman" w:hAnsi="Times New Roman" w:cs="Times New Roman"/>
          <w:sz w:val="28"/>
          <w:szCs w:val="28"/>
        </w:rPr>
        <w:t>со</w:t>
      </w:r>
      <w:proofErr w:type="gramEnd"/>
      <w:r w:rsidRPr="000C4FBE">
        <w:rPr>
          <w:rFonts w:ascii="Times New Roman" w:hAnsi="Times New Roman" w:cs="Times New Roman"/>
          <w:sz w:val="28"/>
          <w:szCs w:val="28"/>
        </w:rPr>
        <w:t xml:space="preserve"> взрослыми. Н-р, когда мама с ребенком идет по улице  и спрашивает: «Смотри, вон роза. Она какая? Какие у нее лепестки?»  И вместе с ребенком это обсуждает, проговаривает. А потом говорит: «А вот ромашка. Она какая? А что у них общего с розой, чем они отличаются?» Вот такая  беседа лучшая подготовка к школе. Начиная с трехлетнего возраста, обсуждайте с ребенком </w:t>
      </w:r>
      <w:r w:rsidRPr="000C4FBE">
        <w:rPr>
          <w:rFonts w:ascii="Times New Roman" w:hAnsi="Times New Roman" w:cs="Times New Roman"/>
          <w:sz w:val="28"/>
          <w:szCs w:val="28"/>
        </w:rPr>
        <w:lastRenderedPageBreak/>
        <w:t xml:space="preserve">природу, животных, читайте сказки, смотрите вместе фильмы и обсуждайте их с ребенком. «Кто из героев тебе понравился? Кто нет? Почему?» Пока ребенок маленький взрослый сам объясняет свою симпатию и антипатию к тому или иному герою. В 3-4 года можно задавать наводящие вопросы по поводу услышанного, увиденного: «Про что сказка? Что делают герои? Плохой или хороший персонаж?» И т.д.  Таким образом, вы развиваете у своего малыша память, внимание, речь. Вы подготавливаете его к умению пересказывать.  Задавайте ребенку больше вопросов: «Почему мы стали теплее одеваться? Зачем нам нужны шапки и сапоги?» и т.д. </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Дети 5-6 лет сами по себе великие «почемучки»  вы только  должны успевать отвечать на них. Самое главное на каждый вопрос находить более или менее возможный ответ. Не говорите «Не знаю». Это порождает равнодушие.  Обязательно интересуйтесь о том, чем ребенок занимался в детском саду, с кем играл, с кем ссорился и почему? В какие игры играл, чем занимался на занятиях? И это не просто любопытство – это и есть развитие познавательной сферы. Отвечая на ваши вопросы или рассуждая вместе с вами, ребенок тренирует память, внимание, учится думать, рассуждать, а самое главное учится слушать, что формирует его произвольность. Много читайте ребенку, если даже он сам умеет читать, т.к. не </w:t>
      </w:r>
      <w:proofErr w:type="gramStart"/>
      <w:r w:rsidRPr="000C4FBE">
        <w:rPr>
          <w:rFonts w:ascii="Times New Roman" w:hAnsi="Times New Roman" w:cs="Times New Roman"/>
          <w:sz w:val="28"/>
          <w:szCs w:val="28"/>
        </w:rPr>
        <w:t>одно и тоже</w:t>
      </w:r>
      <w:proofErr w:type="gramEnd"/>
      <w:r w:rsidRPr="000C4FBE">
        <w:rPr>
          <w:rFonts w:ascii="Times New Roman" w:hAnsi="Times New Roman" w:cs="Times New Roman"/>
          <w:sz w:val="28"/>
          <w:szCs w:val="28"/>
        </w:rPr>
        <w:t xml:space="preserve"> прочитать самому или воспринимать информацию на слух. Слуховая память ребенка в школе будет очень даже кстати.</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И еще, очень важный момент – это то, как вы реагируете на своего ребенка, каким вы его видите, как оцениваете его успехи и неудачи.  Детям как воздух, просто необходима уверенность в том, что вы в него верите. Что вы уверенны в его способностях и возможностях.  Это дает сильный толчок для формирования самоуверенности, самоуважения. В дальнейшем ребенку это пригодится для самоутверждения в школе. Поэтому чаще хвалите своего малыша за какой-нибудь даже  маленький положительный момент в его деятельности. При неудачах не ругайте, не </w:t>
      </w:r>
      <w:proofErr w:type="gramStart"/>
      <w:r w:rsidRPr="000C4FBE">
        <w:rPr>
          <w:rFonts w:ascii="Times New Roman" w:hAnsi="Times New Roman" w:cs="Times New Roman"/>
          <w:sz w:val="28"/>
          <w:szCs w:val="28"/>
        </w:rPr>
        <w:t>говорите</w:t>
      </w:r>
      <w:proofErr w:type="gramEnd"/>
      <w:r w:rsidRPr="000C4FBE">
        <w:rPr>
          <w:rFonts w:ascii="Times New Roman" w:hAnsi="Times New Roman" w:cs="Times New Roman"/>
          <w:sz w:val="28"/>
          <w:szCs w:val="28"/>
        </w:rPr>
        <w:t xml:space="preserve"> какой он бестолковый, он и сам это чувствует. Его надо поддержать: «У тебя сейчас не получилось, но если ты попробуешь еще, то все получится. Я в этом уверен».</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Психологами доказано, что любовь, забота, ласка – это жизненные основные потребности ребенка. Никогда, ни при каких условиях у него не должно возникать сомнений в расположении родителей, в своей психологической защищенности. Эта потребность удовлетворяется, когда вы сообщаете ребенку, что он вам дорог, нужен, любим. Делать это можно разными способами: ласковыми прикосновениями, улыбкой, словами: «Я очень скучала по тебе, пока была на работе», «Я очень люблю тебя» и т.д.</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Любите своего ребенка любым: неталантливым, неудачливым, взрослым. Общаясь с ним, радуйтесь, потому, что ребенок – это праздник, который пока еще с вами.</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В семье появился малыш. Всем хочется, чтобы он был самым умным, здоровым, красивым, учился с интересом, радостью, старанием. Но все ли вы сделали для того, чтобы ребенок был готов к этому? Достаточно ли развита </w:t>
      </w:r>
      <w:r w:rsidRPr="000C4FBE">
        <w:rPr>
          <w:rFonts w:ascii="Times New Roman" w:hAnsi="Times New Roman" w:cs="Times New Roman"/>
          <w:sz w:val="28"/>
          <w:szCs w:val="28"/>
        </w:rPr>
        <w:lastRenderedPageBreak/>
        <w:t>его речь? Ведь от этого зависят его успехи в усвоении абсолютно всех предметов школьной программы!</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Порою умственно и психически нормально развивающиеся дети испытывают трудности в овладении речью. Этому есть несколько причин: ребенок много болеет и часто отсутствует в детском саду, совсем не посещает дошкольное учреждение и т. д. С такими детьми, как правило, требуется индивидуальная работа. И в этом большую помощь своим детям могут оказать родители. В настоящее время существует масса популярной литературы, которая дает возможность родителям организовать занятия с ребенком дома.</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На что же следует обращать внимание в организации домашних занятий? Как правильно помочь ребенку? Что зависит от вас, родителей? На эти вопросы мы попытаемся ответить далее.</w:t>
      </w:r>
    </w:p>
    <w:p w:rsidR="000C4FBE" w:rsidRPr="000C4FBE" w:rsidRDefault="000C4FBE" w:rsidP="000C4FBE">
      <w:pPr>
        <w:spacing w:after="0" w:line="240" w:lineRule="auto"/>
        <w:jc w:val="both"/>
        <w:rPr>
          <w:rFonts w:ascii="Times New Roman" w:hAnsi="Times New Roman" w:cs="Times New Roman"/>
          <w:sz w:val="28"/>
          <w:szCs w:val="28"/>
        </w:rPr>
      </w:pPr>
      <w:proofErr w:type="gramStart"/>
      <w:r w:rsidRPr="000C4FBE">
        <w:rPr>
          <w:rFonts w:ascii="Times New Roman" w:hAnsi="Times New Roman" w:cs="Times New Roman"/>
          <w:sz w:val="28"/>
          <w:szCs w:val="28"/>
        </w:rPr>
        <w:t>Недостатки произношения могут быть результатом нарушений в строении артикуляционного аппарата: отклонения в развитии зубов, неправильное расположение верхних зубов по отношению к нижним и др. Чтобы предупредить дефекты речи, очень важно следить за состоянием и развитием зубочелюстной системы, вовремя обращаться за советами к стоматологу, устранять дефекты, лечить зубы.</w:t>
      </w:r>
      <w:proofErr w:type="gramEnd"/>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Особое внимание следует обратить на слух. Слуху принадлежит важная роль в овладении ребенком речью, в правильном и своевременном усвоении звуков. Слыша речь, отдельные слова, звуки, ребенок начинает и сам произносить их. Даже жри незначительном </w:t>
      </w:r>
      <w:proofErr w:type="gramStart"/>
      <w:r w:rsidRPr="000C4FBE">
        <w:rPr>
          <w:rFonts w:ascii="Times New Roman" w:hAnsi="Times New Roman" w:cs="Times New Roman"/>
          <w:sz w:val="28"/>
          <w:szCs w:val="28"/>
        </w:rPr>
        <w:t>снижении</w:t>
      </w:r>
      <w:proofErr w:type="gramEnd"/>
      <w:r w:rsidRPr="000C4FBE">
        <w:rPr>
          <w:rFonts w:ascii="Times New Roman" w:hAnsi="Times New Roman" w:cs="Times New Roman"/>
          <w:sz w:val="28"/>
          <w:szCs w:val="28"/>
        </w:rPr>
        <w:t xml:space="preserve"> слуха он лишается возможности нормально воспринимать речь. Поэтому родителям очень важно обращать, внимание на развитие слуха малыша. Необходимо оберегать слух ребенка от постоянных сильных звуковых воздействий (включенные на полную громкость радио, телевизор), а при заболеваниях органов слуха своевременно лечить их, и не домашними средствами, а в медицинских учреждениях.</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Родители должны беречь еще неокрепший голосовой аппарат ребенка, не допускать чрезмерно громкой речи, особенно в холодную погоду, приучать дышать через нос, предупреждать хронический насморк.</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Взрослые должны помочь ребенку овладеть правильным звукопроизношением, но не следует форсировать речевое развитие. Вредно нагружать малыша сложным речевым материалом, заставлять повторять непонятные ему слова, заучивать сложные по форме, содержанию и объему стихотворения, учить </w:t>
      </w:r>
      <w:proofErr w:type="gramStart"/>
      <w:r w:rsidRPr="000C4FBE">
        <w:rPr>
          <w:rFonts w:ascii="Times New Roman" w:hAnsi="Times New Roman" w:cs="Times New Roman"/>
          <w:sz w:val="28"/>
          <w:szCs w:val="28"/>
        </w:rPr>
        <w:t>правильно</w:t>
      </w:r>
      <w:proofErr w:type="gramEnd"/>
      <w:r w:rsidRPr="000C4FBE">
        <w:rPr>
          <w:rFonts w:ascii="Times New Roman" w:hAnsi="Times New Roman" w:cs="Times New Roman"/>
          <w:sz w:val="28"/>
          <w:szCs w:val="28"/>
        </w:rPr>
        <w:t xml:space="preserve"> произносить звуки, которые в силу неподготовленности артикуляционного аппарата ему еще не доступны (например, в 2—3 года учить правильно произносить шипящие, звук р), читать художественные произведения, предназначенные детям школьного возраста.</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Ребенок овладевает речью по подражанию. Поэтому очень важно, чтобы взрослые следили за своим произношением, говорили не торопясь, четко произносили все звуки и слова.</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lastRenderedPageBreak/>
        <w:t>Нередко причиной неправильного произношения звуков является подражание ребенком дефектной речи взрослых, старших братьев, сестер, товарищей, с которыми малыш часто общается.</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Родителям стоит обратить внимание и на то, что в общении с ребенком, особенно в раннем и младшем дошкольном возрасте, нельзя «подделываться» под детскую речь, произносить слова искаженно, употреблять вместо общепринятых слов усеченные слова или звукоподражания («</w:t>
      </w:r>
      <w:proofErr w:type="spellStart"/>
      <w:r w:rsidRPr="000C4FBE">
        <w:rPr>
          <w:rFonts w:ascii="Times New Roman" w:hAnsi="Times New Roman" w:cs="Times New Roman"/>
          <w:sz w:val="28"/>
          <w:szCs w:val="28"/>
        </w:rPr>
        <w:t>бибика</w:t>
      </w:r>
      <w:proofErr w:type="spellEnd"/>
      <w:r w:rsidRPr="000C4FBE">
        <w:rPr>
          <w:rFonts w:ascii="Times New Roman" w:hAnsi="Times New Roman" w:cs="Times New Roman"/>
          <w:sz w:val="28"/>
          <w:szCs w:val="28"/>
        </w:rPr>
        <w:t>», «</w:t>
      </w:r>
      <w:proofErr w:type="spellStart"/>
      <w:r w:rsidRPr="000C4FBE">
        <w:rPr>
          <w:rFonts w:ascii="Times New Roman" w:hAnsi="Times New Roman" w:cs="Times New Roman"/>
          <w:sz w:val="28"/>
          <w:szCs w:val="28"/>
        </w:rPr>
        <w:t>ляля</w:t>
      </w:r>
      <w:proofErr w:type="spellEnd"/>
      <w:r w:rsidRPr="000C4FBE">
        <w:rPr>
          <w:rFonts w:ascii="Times New Roman" w:hAnsi="Times New Roman" w:cs="Times New Roman"/>
          <w:sz w:val="28"/>
          <w:szCs w:val="28"/>
        </w:rPr>
        <w:t xml:space="preserve">» и т.д.), сюсюкать. Это будет лишь тормозить усвоение звуков, задерживать своевременное овладение словарем. Не способствует развитию речи ребенка частое употребление слов с уменьшительными или ласкательными суффиксами, а также слов, недоступных для его понимания или сложных в </w:t>
      </w:r>
      <w:proofErr w:type="spellStart"/>
      <w:r w:rsidRPr="000C4FBE">
        <w:rPr>
          <w:rFonts w:ascii="Times New Roman" w:hAnsi="Times New Roman" w:cs="Times New Roman"/>
          <w:sz w:val="28"/>
          <w:szCs w:val="28"/>
        </w:rPr>
        <w:t>звуко-слоговом</w:t>
      </w:r>
      <w:proofErr w:type="spellEnd"/>
      <w:r w:rsidRPr="000C4FBE">
        <w:rPr>
          <w:rFonts w:ascii="Times New Roman" w:hAnsi="Times New Roman" w:cs="Times New Roman"/>
          <w:sz w:val="28"/>
          <w:szCs w:val="28"/>
        </w:rPr>
        <w:t xml:space="preserve"> отношении. Если ваш ребенок неправильно произносит какие-либо звуки, слова, фразы, не следует передразнивать его, смеяться или, наоборот, хвалить. Также нельзя требовать правильного произношения звуков в тот период жизни малыша, когда этот процесс не закончен.</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Некоторые недостатки в речи </w:t>
      </w:r>
      <w:proofErr w:type="gramStart"/>
      <w:r w:rsidRPr="000C4FBE">
        <w:rPr>
          <w:rFonts w:ascii="Times New Roman" w:hAnsi="Times New Roman" w:cs="Times New Roman"/>
          <w:sz w:val="28"/>
          <w:szCs w:val="28"/>
        </w:rPr>
        <w:t>детей</w:t>
      </w:r>
      <w:proofErr w:type="gramEnd"/>
      <w:r w:rsidRPr="000C4FBE">
        <w:rPr>
          <w:rFonts w:ascii="Times New Roman" w:hAnsi="Times New Roman" w:cs="Times New Roman"/>
          <w:sz w:val="28"/>
          <w:szCs w:val="28"/>
        </w:rPr>
        <w:t xml:space="preserve"> возможно устранить только при помощи специалистов, учителей-логопедов. Но ряд недостатков устранить легко, и доступно это не только воспитателю, но и родителям. В семье обычно поправляют ребенка, когда он неправильно произносит тот или иной звук или слово, но делают это не всегда верно. К исправлению речевых, ошибок надо подходить очень осторожно. Нельзя ругать ребенка за его плохую речь и требовать, чтобы он немедленно и верно повторил трудное для него слово. Часто это приводит к тому, что ребенок вообще отказывается говорить, замыкается в себе. Исправлять ошибки нужно тактично, доброжелательным тоном. Не следует повторять неправильно произнесенное ребенком слово. Лучше дать образец его произношения.</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Занимаясь с ребенком дома, читая ему книгу, рассматривая иллюстрации, родители нередко предлагают ему ответить на вопросы по содержанию текста, передать содержание сказки (рассказа), ответить, что изображено на картинке. Дети справляются с этими заданиями, но допускают речевые ошибки. В этом случае не следует перебивать ребенка, надо предоставить возможность закончить высказывание, а затем указать на ошибки, дать образец. Очень часто дети задают нам разные вопросы. Иногда на них трудно найти правильный ответ. Но уклоняться от вопросов ребенка нельзя. В этом случае можно пообещать дать ответ, когда ребенок поест (погуляет, выполнит какое-либо задание и т. п.), взрослый же время подготовится к рассказу. Тогда малыш получит правильную информацию, </w:t>
      </w:r>
      <w:proofErr w:type="gramStart"/>
      <w:r w:rsidRPr="000C4FBE">
        <w:rPr>
          <w:rFonts w:ascii="Times New Roman" w:hAnsi="Times New Roman" w:cs="Times New Roman"/>
          <w:sz w:val="28"/>
          <w:szCs w:val="28"/>
        </w:rPr>
        <w:t>увидит в лице взрослого интересного для себя собеседника и в дальнейшем</w:t>
      </w:r>
      <w:proofErr w:type="gramEnd"/>
      <w:r w:rsidRPr="000C4FBE">
        <w:rPr>
          <w:rFonts w:ascii="Times New Roman" w:hAnsi="Times New Roman" w:cs="Times New Roman"/>
          <w:sz w:val="28"/>
          <w:szCs w:val="28"/>
        </w:rPr>
        <w:t xml:space="preserve"> будет стремиться к общению с ним.</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В семье для ребенка необходимо создавать такие условия, чтобы он испытывал удовлетворение от общения </w:t>
      </w:r>
      <w:proofErr w:type="gramStart"/>
      <w:r w:rsidRPr="000C4FBE">
        <w:rPr>
          <w:rFonts w:ascii="Times New Roman" w:hAnsi="Times New Roman" w:cs="Times New Roman"/>
          <w:sz w:val="28"/>
          <w:szCs w:val="28"/>
        </w:rPr>
        <w:t>со</w:t>
      </w:r>
      <w:proofErr w:type="gramEnd"/>
      <w:r w:rsidRPr="000C4FBE">
        <w:rPr>
          <w:rFonts w:ascii="Times New Roman" w:hAnsi="Times New Roman" w:cs="Times New Roman"/>
          <w:sz w:val="28"/>
          <w:szCs w:val="28"/>
        </w:rPr>
        <w:t xml:space="preserve"> взрослыми, старшими братьями и сестрами, получал от них не только новые знания, но и обогащал свой словарный запас, учился верно строить предложения, правильно и четко произносить звуки и слова, интересно рассказывать.</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lastRenderedPageBreak/>
        <w:t>Ребенок успешнее овладевает речью, когда с ним занимаются не только в дошкольном учреждении, но и в семье. Поэтому необходимо родителям соблюдать и выполнять основные рекомендации.</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Чтобы научиться четко и правильно произносить звуки, слова, ребенок должен, прежде всего, слышать их. Слуху принадлежит важная роль в овладении речью, в правильном и своевременном усвоении звуков. Поэтому родителям необходимо оберегать его от сильных постоянных звуковых воздействий, а при заболеваниях органов слуха обеспечивать своевременное лечение.</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Родителям следует беречь еще не окрепший голосовой аппарат ребенка: не допускать чрезмерно громкой речи, особенно в холодную погоду, приучать ребенка дышать через нос, предупреждать хронический насморк.</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Очень важно, чтобы взрослые при разговоре с малышом, следили за своим произношением, говорили с ним не торопясь, четко произносили все звуки и слова. Если дома постоянно говорят громко, торопливо, раздражительным тоном, то и речь малыша будет такой же.</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Нельзя ругать малыша за его плохую речь и требовать, чтобы он немедленно и верно повторил нужное слово. Часто это ведет к тому, что малыш старается вообще не употреблять какие-то слова, заменяя их другими. Или вообще отказывается говорить, замыкается в себе. Исправлять ошибки надо в тактичном, доброжелательном тоне.</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Необходимо обязательно выслушивать малыша до конца, когда он делиться своими впечатлениями об увиденном, создавая такие условия, чтобы он испытывал удовлетворение от общения </w:t>
      </w:r>
      <w:proofErr w:type="gramStart"/>
      <w:r w:rsidRPr="000C4FBE">
        <w:rPr>
          <w:rFonts w:ascii="Times New Roman" w:hAnsi="Times New Roman" w:cs="Times New Roman"/>
          <w:sz w:val="28"/>
          <w:szCs w:val="28"/>
        </w:rPr>
        <w:t>со</w:t>
      </w:r>
      <w:proofErr w:type="gramEnd"/>
      <w:r w:rsidRPr="000C4FBE">
        <w:rPr>
          <w:rFonts w:ascii="Times New Roman" w:hAnsi="Times New Roman" w:cs="Times New Roman"/>
          <w:sz w:val="28"/>
          <w:szCs w:val="28"/>
        </w:rPr>
        <w:t xml:space="preserve"> взрослыми.</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Общаясь с детьми, мы не только расширяем их кругозор, обогащаем их словарный запас, давая понятия тем или иным явлениям, но и устанавливаем с ними духовную близость. Очень часто мы заняты своими делами, не отвечаем на вопросы наших « почемучек» или отделываемся однословными ответами. Ребенок, не получивший ответы на свои вопросы, будет искать их в другом месте, у других людей. И через некоторое время, когда Вам захочется, чтобы ребенок был с вами откровенен, Вы поймете, что контакт с ним уже утерян. Находите время для общения со своими детьми. Пусть Ваша речь будет для них эталоном.</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Ребенок с хорошо развитой речью легко вступает в разговор с окружающими, он может понятно выражать свои мысли, желания, задавать вопросы, делиться впечатлениями. И, наоборот, неясная речь ребенка весьма затрудняет его взаимоотношения с окружающими. Поэтому необходимо, чтобы дети как можно раньше хорошо овладели родной речью. Наиболее качественную помощь окажут своим детям те родители, которые постараются соблюдать следующие правила:</w:t>
      </w:r>
    </w:p>
    <w:p w:rsidR="000C4FBE" w:rsidRPr="009810BB" w:rsidRDefault="000C4FBE" w:rsidP="009810BB">
      <w:pPr>
        <w:pStyle w:val="a3"/>
        <w:numPr>
          <w:ilvl w:val="0"/>
          <w:numId w:val="3"/>
        </w:numPr>
        <w:spacing w:after="0" w:line="240" w:lineRule="auto"/>
        <w:ind w:left="0" w:firstLine="0"/>
        <w:jc w:val="both"/>
        <w:rPr>
          <w:rFonts w:ascii="Times New Roman" w:hAnsi="Times New Roman" w:cs="Times New Roman"/>
          <w:sz w:val="28"/>
          <w:szCs w:val="28"/>
        </w:rPr>
      </w:pPr>
      <w:r w:rsidRPr="009810BB">
        <w:rPr>
          <w:rFonts w:ascii="Times New Roman" w:hAnsi="Times New Roman" w:cs="Times New Roman"/>
          <w:sz w:val="28"/>
          <w:szCs w:val="28"/>
        </w:rPr>
        <w:t>Поощряйте любые попытки малыша говорить;</w:t>
      </w:r>
    </w:p>
    <w:p w:rsidR="000C4FBE" w:rsidRPr="009810BB" w:rsidRDefault="000C4FBE" w:rsidP="009810BB">
      <w:pPr>
        <w:pStyle w:val="a3"/>
        <w:numPr>
          <w:ilvl w:val="0"/>
          <w:numId w:val="3"/>
        </w:numPr>
        <w:spacing w:after="0" w:line="240" w:lineRule="auto"/>
        <w:ind w:left="0" w:firstLine="0"/>
        <w:jc w:val="both"/>
        <w:rPr>
          <w:rFonts w:ascii="Times New Roman" w:hAnsi="Times New Roman" w:cs="Times New Roman"/>
          <w:sz w:val="28"/>
          <w:szCs w:val="28"/>
        </w:rPr>
      </w:pPr>
      <w:r w:rsidRPr="009810BB">
        <w:rPr>
          <w:rFonts w:ascii="Times New Roman" w:hAnsi="Times New Roman" w:cs="Times New Roman"/>
          <w:sz w:val="28"/>
          <w:szCs w:val="28"/>
        </w:rPr>
        <w:t>Говорите с малышом медленно, короткими фразами, пользуйтесь правильным русским языком, не переходите на « детский язык» сами и не разрешайте делать этого другим взрослым;</w:t>
      </w:r>
    </w:p>
    <w:p w:rsidR="000C4FBE" w:rsidRPr="009810BB" w:rsidRDefault="000C4FBE" w:rsidP="009810BB">
      <w:pPr>
        <w:pStyle w:val="a3"/>
        <w:numPr>
          <w:ilvl w:val="1"/>
          <w:numId w:val="4"/>
        </w:numPr>
        <w:spacing w:after="0" w:line="240" w:lineRule="auto"/>
        <w:ind w:left="0" w:firstLine="0"/>
        <w:jc w:val="both"/>
        <w:rPr>
          <w:rFonts w:ascii="Times New Roman" w:hAnsi="Times New Roman" w:cs="Times New Roman"/>
          <w:sz w:val="28"/>
          <w:szCs w:val="28"/>
        </w:rPr>
      </w:pPr>
      <w:r w:rsidRPr="009810BB">
        <w:rPr>
          <w:rFonts w:ascii="Times New Roman" w:hAnsi="Times New Roman" w:cs="Times New Roman"/>
          <w:sz w:val="28"/>
          <w:szCs w:val="28"/>
        </w:rPr>
        <w:lastRenderedPageBreak/>
        <w:t>Каждый день читайте малышу, ни в коем случае не показывайте своей досады и нежелания, если ребенок попросит Вас почитать; не раздражайтесь, если придется читать много раз одну и ту же книгу, которую особенно полюбил Ваш малыш; радуйтесь, что он – уже книголюб и имеет собственные пристрастия;</w:t>
      </w:r>
    </w:p>
    <w:p w:rsidR="000C4FBE" w:rsidRPr="009810BB" w:rsidRDefault="000C4FBE" w:rsidP="009810BB">
      <w:pPr>
        <w:pStyle w:val="a3"/>
        <w:numPr>
          <w:ilvl w:val="1"/>
          <w:numId w:val="4"/>
        </w:numPr>
        <w:spacing w:after="0" w:line="240" w:lineRule="auto"/>
        <w:ind w:left="0" w:firstLine="0"/>
        <w:jc w:val="both"/>
        <w:rPr>
          <w:rFonts w:ascii="Times New Roman" w:hAnsi="Times New Roman" w:cs="Times New Roman"/>
          <w:sz w:val="28"/>
          <w:szCs w:val="28"/>
        </w:rPr>
      </w:pPr>
      <w:r w:rsidRPr="009810BB">
        <w:rPr>
          <w:rFonts w:ascii="Times New Roman" w:hAnsi="Times New Roman" w:cs="Times New Roman"/>
          <w:sz w:val="28"/>
          <w:szCs w:val="28"/>
        </w:rPr>
        <w:t>Не поправляйте речь ребенка, просто повторите ту же фразу правильно;</w:t>
      </w:r>
    </w:p>
    <w:p w:rsidR="000C4FBE" w:rsidRPr="009810BB" w:rsidRDefault="000C4FBE" w:rsidP="009810BB">
      <w:pPr>
        <w:pStyle w:val="a3"/>
        <w:numPr>
          <w:ilvl w:val="1"/>
          <w:numId w:val="4"/>
        </w:numPr>
        <w:spacing w:after="0" w:line="240" w:lineRule="auto"/>
        <w:ind w:left="0" w:firstLine="0"/>
        <w:jc w:val="both"/>
        <w:rPr>
          <w:rFonts w:ascii="Times New Roman" w:hAnsi="Times New Roman" w:cs="Times New Roman"/>
          <w:sz w:val="28"/>
          <w:szCs w:val="28"/>
        </w:rPr>
      </w:pPr>
      <w:r w:rsidRPr="009810BB">
        <w:rPr>
          <w:rFonts w:ascii="Times New Roman" w:hAnsi="Times New Roman" w:cs="Times New Roman"/>
          <w:sz w:val="28"/>
          <w:szCs w:val="28"/>
        </w:rPr>
        <w:t>Поощряйте любопытство, стремление задавать вопросы, для этого отвечайте на каждый детский вопрос;</w:t>
      </w:r>
    </w:p>
    <w:p w:rsidR="000C4FBE" w:rsidRPr="009810BB" w:rsidRDefault="000C4FBE" w:rsidP="009810BB">
      <w:pPr>
        <w:pStyle w:val="a3"/>
        <w:numPr>
          <w:ilvl w:val="1"/>
          <w:numId w:val="4"/>
        </w:numPr>
        <w:spacing w:after="0" w:line="240" w:lineRule="auto"/>
        <w:ind w:left="0" w:firstLine="0"/>
        <w:jc w:val="both"/>
        <w:rPr>
          <w:rFonts w:ascii="Times New Roman" w:hAnsi="Times New Roman" w:cs="Times New Roman"/>
          <w:sz w:val="28"/>
          <w:szCs w:val="28"/>
        </w:rPr>
      </w:pPr>
      <w:r w:rsidRPr="009810BB">
        <w:rPr>
          <w:rFonts w:ascii="Times New Roman" w:hAnsi="Times New Roman" w:cs="Times New Roman"/>
          <w:sz w:val="28"/>
          <w:szCs w:val="28"/>
        </w:rPr>
        <w:t xml:space="preserve">Не сравнивайте </w:t>
      </w:r>
      <w:proofErr w:type="gramStart"/>
      <w:r w:rsidRPr="009810BB">
        <w:rPr>
          <w:rFonts w:ascii="Times New Roman" w:hAnsi="Times New Roman" w:cs="Times New Roman"/>
          <w:sz w:val="28"/>
          <w:szCs w:val="28"/>
        </w:rPr>
        <w:t>малыша</w:t>
      </w:r>
      <w:proofErr w:type="gramEnd"/>
      <w:r w:rsidRPr="009810BB">
        <w:rPr>
          <w:rFonts w:ascii="Times New Roman" w:hAnsi="Times New Roman" w:cs="Times New Roman"/>
          <w:sz w:val="28"/>
          <w:szCs w:val="28"/>
        </w:rPr>
        <w:t xml:space="preserve"> ни с </w:t>
      </w:r>
      <w:proofErr w:type="gramStart"/>
      <w:r w:rsidRPr="009810BB">
        <w:rPr>
          <w:rFonts w:ascii="Times New Roman" w:hAnsi="Times New Roman" w:cs="Times New Roman"/>
          <w:sz w:val="28"/>
          <w:szCs w:val="28"/>
        </w:rPr>
        <w:t>какими</w:t>
      </w:r>
      <w:proofErr w:type="gramEnd"/>
      <w:r w:rsidRPr="009810BB">
        <w:rPr>
          <w:rFonts w:ascii="Times New Roman" w:hAnsi="Times New Roman" w:cs="Times New Roman"/>
          <w:sz w:val="28"/>
          <w:szCs w:val="28"/>
        </w:rPr>
        <w:t xml:space="preserve"> другими детьми.</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При этом нельзя забывать элементарные принципы обучения:</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xml:space="preserve">- Обучающий может научить </w:t>
      </w:r>
      <w:proofErr w:type="gramStart"/>
      <w:r w:rsidRPr="000C4FBE">
        <w:rPr>
          <w:rFonts w:ascii="Times New Roman" w:hAnsi="Times New Roman" w:cs="Times New Roman"/>
          <w:sz w:val="28"/>
          <w:szCs w:val="28"/>
        </w:rPr>
        <w:t>обучаемого</w:t>
      </w:r>
      <w:proofErr w:type="gramEnd"/>
      <w:r w:rsidRPr="000C4FBE">
        <w:rPr>
          <w:rFonts w:ascii="Times New Roman" w:hAnsi="Times New Roman" w:cs="Times New Roman"/>
          <w:sz w:val="28"/>
          <w:szCs w:val="28"/>
        </w:rPr>
        <w:t>, если сам владеет материалом. Вы должны быть образцом для подражания.</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Принуждать ребёнка заниматься нельзя. Занятия дадут наилучший результат при сочетании разных приёмов обучения.</w:t>
      </w:r>
    </w:p>
    <w:p w:rsidR="000C4FBE" w:rsidRPr="000C4FBE" w:rsidRDefault="000C4FBE" w:rsidP="000C4FBE">
      <w:pPr>
        <w:spacing w:after="0" w:line="240" w:lineRule="auto"/>
        <w:jc w:val="both"/>
        <w:rPr>
          <w:rFonts w:ascii="Times New Roman" w:hAnsi="Times New Roman" w:cs="Times New Roman"/>
          <w:sz w:val="28"/>
          <w:szCs w:val="28"/>
        </w:rPr>
      </w:pPr>
      <w:r w:rsidRPr="000C4FBE">
        <w:rPr>
          <w:rFonts w:ascii="Times New Roman" w:hAnsi="Times New Roman" w:cs="Times New Roman"/>
          <w:sz w:val="28"/>
          <w:szCs w:val="28"/>
        </w:rPr>
        <w:t>- Ребёнок должен учиться, играя.</w:t>
      </w:r>
    </w:p>
    <w:p w:rsidR="000C4FBE" w:rsidRDefault="000C4FBE" w:rsidP="000C4FBE">
      <w:pPr>
        <w:spacing w:after="0" w:line="240" w:lineRule="auto"/>
        <w:jc w:val="both"/>
        <w:rPr>
          <w:rFonts w:ascii="Times New Roman" w:hAnsi="Times New Roman" w:cs="Times New Roman"/>
          <w:sz w:val="28"/>
          <w:szCs w:val="28"/>
        </w:rPr>
      </w:pPr>
      <w:proofErr w:type="gramStart"/>
      <w:r w:rsidRPr="000C4FBE">
        <w:rPr>
          <w:rFonts w:ascii="Times New Roman" w:hAnsi="Times New Roman" w:cs="Times New Roman"/>
          <w:sz w:val="28"/>
          <w:szCs w:val="28"/>
        </w:rPr>
        <w:t>В сотворчестве – Родители – ребёнок – логопед – мы сможем добиться многого: научить отличать правильное произношение от дефектного, контролировать собственное произношение и оценивать качество звуков, различать звуки на слух и воспроизводить их правильно.</w:t>
      </w:r>
      <w:proofErr w:type="gramEnd"/>
      <w:r w:rsidRPr="000C4FBE">
        <w:rPr>
          <w:rFonts w:ascii="Times New Roman" w:hAnsi="Times New Roman" w:cs="Times New Roman"/>
          <w:sz w:val="28"/>
          <w:szCs w:val="28"/>
        </w:rPr>
        <w:cr/>
      </w: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Default="00C95B8A" w:rsidP="000C4FBE">
      <w:pPr>
        <w:spacing w:after="0" w:line="240" w:lineRule="auto"/>
        <w:jc w:val="both"/>
        <w:rPr>
          <w:rFonts w:ascii="Times New Roman" w:hAnsi="Times New Roman" w:cs="Times New Roman"/>
          <w:sz w:val="28"/>
          <w:szCs w:val="28"/>
        </w:rPr>
      </w:pPr>
    </w:p>
    <w:p w:rsidR="00C95B8A" w:rsidRPr="009F3014" w:rsidRDefault="00C95B8A" w:rsidP="00692AEC">
      <w:pPr>
        <w:spacing w:after="0" w:line="240" w:lineRule="auto"/>
        <w:jc w:val="center"/>
        <w:rPr>
          <w:rFonts w:ascii="Times New Roman" w:hAnsi="Times New Roman" w:cs="Times New Roman"/>
          <w:b/>
          <w:sz w:val="36"/>
          <w:szCs w:val="36"/>
        </w:rPr>
      </w:pPr>
      <w:r w:rsidRPr="009F3014">
        <w:rPr>
          <w:rFonts w:ascii="Times New Roman" w:hAnsi="Times New Roman" w:cs="Times New Roman"/>
          <w:b/>
          <w:sz w:val="36"/>
          <w:szCs w:val="36"/>
        </w:rPr>
        <w:lastRenderedPageBreak/>
        <w:t>Консультация для родителей</w:t>
      </w:r>
    </w:p>
    <w:p w:rsidR="00C95B8A" w:rsidRPr="009F3014" w:rsidRDefault="00C95B8A" w:rsidP="00C95B8A">
      <w:pPr>
        <w:spacing w:after="0" w:line="240" w:lineRule="auto"/>
        <w:jc w:val="both"/>
        <w:rPr>
          <w:rFonts w:ascii="Times New Roman" w:hAnsi="Times New Roman" w:cs="Times New Roman"/>
          <w:b/>
          <w:i/>
          <w:sz w:val="32"/>
          <w:szCs w:val="32"/>
        </w:rPr>
      </w:pPr>
      <w:r w:rsidRPr="009F3014">
        <w:rPr>
          <w:rFonts w:ascii="Times New Roman" w:hAnsi="Times New Roman" w:cs="Times New Roman"/>
          <w:b/>
          <w:i/>
          <w:sz w:val="32"/>
          <w:szCs w:val="32"/>
        </w:rPr>
        <w:t>"Особенности речевого развития детей 2 - 3 лет. Рекомендации по развитию и</w:t>
      </w:r>
      <w:r w:rsidR="009F3014" w:rsidRPr="009F3014">
        <w:rPr>
          <w:rFonts w:ascii="Times New Roman" w:hAnsi="Times New Roman" w:cs="Times New Roman"/>
          <w:b/>
          <w:i/>
          <w:sz w:val="32"/>
          <w:szCs w:val="32"/>
        </w:rPr>
        <w:t xml:space="preserve"> </w:t>
      </w:r>
      <w:r w:rsidRPr="009F3014">
        <w:rPr>
          <w:rFonts w:ascii="Times New Roman" w:hAnsi="Times New Roman" w:cs="Times New Roman"/>
          <w:b/>
          <w:i/>
          <w:sz w:val="32"/>
          <w:szCs w:val="32"/>
        </w:rPr>
        <w:t>обогащению словаря детей 3-го года жизн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До двух лет у большинства детей отсутствует фразовая речь, некоторые заменяют ее жестами или</w:t>
      </w:r>
      <w:bookmarkStart w:id="0" w:name="_GoBack"/>
      <w:bookmarkEnd w:id="0"/>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пользуются несколькими словами. Но после двух лет даже самые молчаливые малыши начинают</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говорить. Резко возрастает активный словарь ребенка: к концу второго года жизни это около 300 слов, а</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в трехлетнем возрасте до 1500 слов. В этот период появляются в речи малыша предложения, правда,</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слова в них еще грамматически не связаны между собой. Конечно, каждый ребенок индивидуален, и</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речь у всех развивается своими темпами. Дети любят подражать, и это качество можно использовать в</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обучении. Например, имитация голосов животных – это не только веселая игра, но и полезное</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упражнения для развития реч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После двух лет у ребенка все более совершенствуется произношение, но все же оно еще сильн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отличается от произношения взрослых. Многие звуки произносятся смягченно, отдельные звуки в</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словах то заменяются другими, то переставляются или совсем опускаются. Многие дети в этом возрасте</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еще не могут правильно произносить шипящие, свистящие звуки и звук Р. Это происходит в силу тог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что дети еще не очень хорошо воспринимают на слух звуковые различия.</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Поэтому родителям в это время необходимо уделять больше внимания развитию слуховог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внимания, речевого дыхания, голоса малыша.</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С каждым днем растет интерес ребенка к окружающему его миру. Он все хочет узнать, потрогать,</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увидеть, услышать. Уровень развития речи ребенка зависит от воспитания. Главным средством</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 xml:space="preserve">развития речи ребенка 2-3 лет, как и более младшего возраста, является общение </w:t>
      </w:r>
      <w:proofErr w:type="gramStart"/>
      <w:r w:rsidRPr="00C95B8A">
        <w:rPr>
          <w:rFonts w:ascii="Times New Roman" w:hAnsi="Times New Roman" w:cs="Times New Roman"/>
          <w:sz w:val="28"/>
          <w:szCs w:val="28"/>
        </w:rPr>
        <w:t>со</w:t>
      </w:r>
      <w:proofErr w:type="gramEnd"/>
      <w:r w:rsidRPr="00C95B8A">
        <w:rPr>
          <w:rFonts w:ascii="Times New Roman" w:hAnsi="Times New Roman" w:cs="Times New Roman"/>
          <w:sz w:val="28"/>
          <w:szCs w:val="28"/>
        </w:rPr>
        <w:t xml:space="preserve"> взрослыми и речь</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взрослых.</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xml:space="preserve"> Развивая речь, нужно заботиться </w:t>
      </w:r>
      <w:proofErr w:type="gramStart"/>
      <w:r w:rsidRPr="00C95B8A">
        <w:rPr>
          <w:rFonts w:ascii="Times New Roman" w:hAnsi="Times New Roman" w:cs="Times New Roman"/>
          <w:sz w:val="28"/>
          <w:szCs w:val="28"/>
        </w:rPr>
        <w:t>не</w:t>
      </w:r>
      <w:proofErr w:type="gramEnd"/>
      <w:r w:rsidRPr="00C95B8A">
        <w:rPr>
          <w:rFonts w:ascii="Times New Roman" w:hAnsi="Times New Roman" w:cs="Times New Roman"/>
          <w:sz w:val="28"/>
          <w:szCs w:val="28"/>
        </w:rPr>
        <w:t xml:space="preserve"> сколько о том, чтобы ребенок произносил как можн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больше слов, сколько о том, чтобы слышимые и произносимые слова были подкреплены</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живыми образами, конкретным содержанием.</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А для этого надо не только говорить с ребенком о том или другом, но и знакомить его с реальным</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миром вещей, явлений, событий.</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Необходимо, чтобы Ваш малыш то, о чем с ним говорят, видел своими глазами, слышал</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своими ушами и по возможности при этом действовал своими руками. Надо расширять ег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личный опыт, наглядно обогащать его знания, обогащать его восприятие внешнего мира</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через органы чувств (зрение, слух, осязание и др.) и через различные действия с предметам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и вещам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В этот период малыша особенно интересуют названия предметов и явлений, и он то и дело задает</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взрослым вопрос: «Что это»?</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Пользуйтесь этим благоприятным моментом, больше общайтесь с ребенком, таким образом,</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накапливая его пассивный словарь.</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lastRenderedPageBreak/>
        <w:t>В норме к концу третьего года ребенок употребляет распространенные предложения и пользуется</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основными частями речи (существительные, глаголы, прилагательные) хотя согласует их не</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 xml:space="preserve">всегда грамматически правильно. Малыш уже настолько владеет речью, что может понятно </w:t>
      </w:r>
      <w:proofErr w:type="gramStart"/>
      <w:r w:rsidRPr="00C95B8A">
        <w:rPr>
          <w:rFonts w:ascii="Times New Roman" w:hAnsi="Times New Roman" w:cs="Times New Roman"/>
          <w:sz w:val="28"/>
          <w:szCs w:val="28"/>
        </w:rPr>
        <w:t>для</w:t>
      </w:r>
      <w:proofErr w:type="gramEnd"/>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окружающих объяснить, что ему нужно, рассказать о том, что видел или слышал.</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С ребенком 2-3 лет можно и нужно говорить и о том, что сейчас не находится в после ег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зрения, что он видел сегодня утром на прогулке или даже некоторое время тому назад. Эт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развивает не только его речь, но и тренирует память, учит вслушиваться в чужую речь и</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понимать ее без наглядного сопровождения.</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Чаще рассматривайте вместе с ребенком различные картинки с понятным ему сюжетом,</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обсуждайте их, придумывайте небольшие рассказы. При этом взрослый должен давать</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ребенку образец правильной реч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Особые рекомендации специалистов по развитию речи детей 2-3 лет:</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С большим удовольствием дети слушают рассказы о других детях, об известных им животных.</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Рассказ должен быть кратким, простым. Не нужно перегружать его лишними описаниями</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и рассуждениям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Взрослые знают, как любят малыши стихи. Их радует ритм стиха, они обогащают детские переживания,</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развивают мышление, пробуждают любовь к художественному слову и родному языку.</w:t>
      </w:r>
      <w:r w:rsidRPr="00C95B8A">
        <w:rPr>
          <w:rFonts w:ascii="Times New Roman" w:hAnsi="Times New Roman" w:cs="Times New Roman"/>
          <w:sz w:val="28"/>
          <w:szCs w:val="28"/>
        </w:rPr>
        <w:t> Малышам нужно читать короткие стихи, несложные ритмически, с понятными ребенку</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образами. Это в первую очередь русские народные стихи, песни, прибаутки. Не обязательно</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специально разучивать с детьми стихотворения, они сами их без труда запоминают, если</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стихи время от времени повторять.</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Рассматривая картинки в книжках, журналах, называйте и объясняйте ребенку все, что он</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видит перед собой. Повторяйте нужное слово несколько раз, попросите показать тот</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предмет, который вы назвали, а затем попросите его самого назвать слово. Обязательн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хвалите малыша и отмечайте его успехи.</w:t>
      </w:r>
    </w:p>
    <w:p w:rsidR="00C95B8A" w:rsidRPr="00C95B8A" w:rsidRDefault="00C95B8A" w:rsidP="00C95B8A">
      <w:pPr>
        <w:spacing w:after="0" w:line="240" w:lineRule="auto"/>
        <w:jc w:val="both"/>
        <w:rPr>
          <w:rFonts w:ascii="Times New Roman" w:hAnsi="Times New Roman" w:cs="Times New Roman"/>
          <w:sz w:val="28"/>
          <w:szCs w:val="28"/>
        </w:rPr>
      </w:pPr>
      <w:proofErr w:type="gramStart"/>
      <w:r w:rsidRPr="00C95B8A">
        <w:rPr>
          <w:rFonts w:ascii="Times New Roman" w:hAnsi="Times New Roman" w:cs="Times New Roman"/>
          <w:sz w:val="28"/>
          <w:szCs w:val="28"/>
        </w:rPr>
        <w:t>Ваш малыш, конечно, уже знает основные цвета (красный, синий, зеленый, желтый).</w:t>
      </w:r>
      <w:proofErr w:type="gramEnd"/>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Чаще обращайте его внимание в повседневной жизни на цвета предметов, задавайте</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наводящие вопросы: «Какого цвета у тебя кофточка? А сапожки?» Когда ребенок рисует,</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обязательно подчеркивайте, краской или карандашом какого цвета он рисует.</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На третьем году жизни дети начинают все более активно использовать в своей речи глаголы для</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 xml:space="preserve">образования </w:t>
      </w:r>
      <w:proofErr w:type="gramStart"/>
      <w:r w:rsidRPr="00C95B8A">
        <w:rPr>
          <w:rFonts w:ascii="Times New Roman" w:hAnsi="Times New Roman" w:cs="Times New Roman"/>
          <w:sz w:val="28"/>
          <w:szCs w:val="28"/>
        </w:rPr>
        <w:t>свой</w:t>
      </w:r>
      <w:proofErr w:type="gramEnd"/>
      <w:r w:rsidRPr="00C95B8A">
        <w:rPr>
          <w:rFonts w:ascii="Times New Roman" w:hAnsi="Times New Roman" w:cs="Times New Roman"/>
          <w:sz w:val="28"/>
          <w:szCs w:val="28"/>
        </w:rPr>
        <w:t xml:space="preserve"> действий и действий окружающих людей.</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Помогайте ему в этом – называйте все, что делаете сами, и комментируйте то, чт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делает малыш.</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Постепенно вводите речь ребенка прилагательные. Старайтесь, чтобы в вашей речи их</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 xml:space="preserve">было как можно больше, тогда они будут появляться в речи </w:t>
      </w:r>
      <w:r w:rsidRPr="00C95B8A">
        <w:rPr>
          <w:rFonts w:ascii="Times New Roman" w:hAnsi="Times New Roman" w:cs="Times New Roman"/>
          <w:sz w:val="28"/>
          <w:szCs w:val="28"/>
        </w:rPr>
        <w:lastRenderedPageBreak/>
        <w:t>малыша. Так же полезно для</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разрешения словаря ребенка подбирать слова с противоположным значением.</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Первые предложения, употребляемые ребенком, состоят из двух, трех слов, еще не согласующихся</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между собой. Правда ребенок еще не редко ошибается в падежных окончаниях, в согласовании</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прилагательных с существительным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В таких случаях надо спокойно поправить ребенка. Например, по аналогии с предложением</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капаю землю лопаткой» говорит «капаю савкой». В таких случаях надо поправить</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ребенка и обязательно предложить ему повторить сказанное в правильном варианте.</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В семьях, где ребенка излишне опекают, не воспитывают самостоятельности, стараются</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предугадать малейшее его желание, у ребенка не развивается потребность в речевом общени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Взрослые даже говорят за него самого, не побуждают к самостоятельным высказываниям.</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Важная роль в развитие речи ребенка принадлежит художественному слову. Даже совсем маленькие</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дети любят слушать и очень рано начинают реагировать на ритмически организованную речь. Стихи,</w:t>
      </w:r>
      <w:r w:rsidR="009F3014">
        <w:rPr>
          <w:rFonts w:ascii="Times New Roman" w:hAnsi="Times New Roman" w:cs="Times New Roman"/>
          <w:sz w:val="28"/>
          <w:szCs w:val="28"/>
        </w:rPr>
        <w:t xml:space="preserve"> </w:t>
      </w:r>
      <w:proofErr w:type="spellStart"/>
      <w:r w:rsidRPr="00C95B8A">
        <w:rPr>
          <w:rFonts w:ascii="Times New Roman" w:hAnsi="Times New Roman" w:cs="Times New Roman"/>
          <w:sz w:val="28"/>
          <w:szCs w:val="28"/>
        </w:rPr>
        <w:t>потешки</w:t>
      </w:r>
      <w:proofErr w:type="spellEnd"/>
      <w:r w:rsidRPr="00C95B8A">
        <w:rPr>
          <w:rFonts w:ascii="Times New Roman" w:hAnsi="Times New Roman" w:cs="Times New Roman"/>
          <w:sz w:val="28"/>
          <w:szCs w:val="28"/>
        </w:rPr>
        <w:t>, прибаутки, особенно сопровождаемые игровыми действиями, радуют детей на протяжении</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раннего детства. Им доступны простейшие сказки – «Курочка Ряба», «Репка», «Теремок», «Колобок».</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Малыши этого возраста живо воспринимают, быстро запоминают и начинают повторять коротенькие</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стихи.</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 Больше возможности для развития речи открываются во время прогулок с ребенком.</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Яркое, летнее солнце, зеленая листва кустарников, или пушистые снежинки – все эт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привлекает ребенка и может послужить темой для разговора с ним. Но при условии, что</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 xml:space="preserve">это время вы посвящаете ребенку, а не общению со </w:t>
      </w:r>
      <w:proofErr w:type="gramStart"/>
      <w:r w:rsidRPr="00C95B8A">
        <w:rPr>
          <w:rFonts w:ascii="Times New Roman" w:hAnsi="Times New Roman" w:cs="Times New Roman"/>
          <w:sz w:val="28"/>
          <w:szCs w:val="28"/>
        </w:rPr>
        <w:t>своими</w:t>
      </w:r>
      <w:proofErr w:type="gramEnd"/>
      <w:r w:rsidRPr="00C95B8A">
        <w:rPr>
          <w:rFonts w:ascii="Times New Roman" w:hAnsi="Times New Roman" w:cs="Times New Roman"/>
          <w:sz w:val="28"/>
          <w:szCs w:val="28"/>
        </w:rPr>
        <w:t xml:space="preserve"> знакомым.</w:t>
      </w:r>
    </w:p>
    <w:p w:rsidR="00C95B8A" w:rsidRPr="00C95B8A" w:rsidRDefault="00C95B8A" w:rsidP="00C95B8A">
      <w:pPr>
        <w:spacing w:after="0" w:line="240" w:lineRule="auto"/>
        <w:jc w:val="both"/>
        <w:rPr>
          <w:rFonts w:ascii="Times New Roman" w:hAnsi="Times New Roman" w:cs="Times New Roman"/>
          <w:sz w:val="28"/>
          <w:szCs w:val="28"/>
        </w:rPr>
      </w:pPr>
      <w:r w:rsidRPr="00C95B8A">
        <w:rPr>
          <w:rFonts w:ascii="Times New Roman" w:hAnsi="Times New Roman" w:cs="Times New Roman"/>
          <w:sz w:val="28"/>
          <w:szCs w:val="28"/>
        </w:rPr>
        <w:t>Если же Вас что-то беспокоит или настораживает в речевом общении ребенка на данном возрастном</w:t>
      </w:r>
      <w:r w:rsidR="009F3014">
        <w:rPr>
          <w:rFonts w:ascii="Times New Roman" w:hAnsi="Times New Roman" w:cs="Times New Roman"/>
          <w:sz w:val="28"/>
          <w:szCs w:val="28"/>
        </w:rPr>
        <w:t xml:space="preserve"> </w:t>
      </w:r>
      <w:r w:rsidRPr="00C95B8A">
        <w:rPr>
          <w:rFonts w:ascii="Times New Roman" w:hAnsi="Times New Roman" w:cs="Times New Roman"/>
          <w:sz w:val="28"/>
          <w:szCs w:val="28"/>
        </w:rPr>
        <w:t>этапе, то следует обратиться за индивидуальной консультацией к учителю- логопеду.</w:t>
      </w:r>
    </w:p>
    <w:p w:rsidR="00C95B8A" w:rsidRPr="00534D27" w:rsidRDefault="00C95B8A" w:rsidP="00C95B8A">
      <w:pPr>
        <w:spacing w:after="0" w:line="240" w:lineRule="auto"/>
        <w:jc w:val="both"/>
        <w:rPr>
          <w:rFonts w:ascii="Times New Roman" w:hAnsi="Times New Roman" w:cs="Times New Roman"/>
          <w:sz w:val="28"/>
          <w:szCs w:val="28"/>
        </w:rPr>
      </w:pPr>
    </w:p>
    <w:sectPr w:rsidR="00C95B8A" w:rsidRPr="00534D27" w:rsidSect="008D4080">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00B"/>
    <w:multiLevelType w:val="hybridMultilevel"/>
    <w:tmpl w:val="18085B12"/>
    <w:lvl w:ilvl="0" w:tplc="0419000B">
      <w:start w:val="1"/>
      <w:numFmt w:val="bullet"/>
      <w:lvlText w:val=""/>
      <w:lvlJc w:val="left"/>
      <w:pPr>
        <w:ind w:left="1080" w:hanging="360"/>
      </w:pPr>
      <w:rPr>
        <w:rFonts w:ascii="Wingdings" w:hAnsi="Wingdings" w:hint="default"/>
      </w:rPr>
    </w:lvl>
    <w:lvl w:ilvl="1" w:tplc="346C8E40">
      <w:numFmt w:val="bullet"/>
      <w:lvlText w:val="·"/>
      <w:lvlJc w:val="left"/>
      <w:pPr>
        <w:ind w:left="2085" w:hanging="645"/>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8572901"/>
    <w:multiLevelType w:val="hybridMultilevel"/>
    <w:tmpl w:val="C0B45246"/>
    <w:lvl w:ilvl="0" w:tplc="DCBCAC48">
      <w:numFmt w:val="bullet"/>
      <w:lvlText w:val="·"/>
      <w:lvlJc w:val="left"/>
      <w:pPr>
        <w:ind w:left="1005" w:hanging="64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733B5B"/>
    <w:multiLevelType w:val="hybridMultilevel"/>
    <w:tmpl w:val="BA5CFEAC"/>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2085" w:hanging="645"/>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2E342C6"/>
    <w:multiLevelType w:val="hybridMultilevel"/>
    <w:tmpl w:val="DC2E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23D81"/>
    <w:rsid w:val="000C4FBE"/>
    <w:rsid w:val="00192055"/>
    <w:rsid w:val="0040307A"/>
    <w:rsid w:val="004062BF"/>
    <w:rsid w:val="00534D27"/>
    <w:rsid w:val="0059641A"/>
    <w:rsid w:val="00692AEC"/>
    <w:rsid w:val="00791D3C"/>
    <w:rsid w:val="00823491"/>
    <w:rsid w:val="008613EA"/>
    <w:rsid w:val="008D4080"/>
    <w:rsid w:val="009810BB"/>
    <w:rsid w:val="009E58A5"/>
    <w:rsid w:val="009F3014"/>
    <w:rsid w:val="00C05681"/>
    <w:rsid w:val="00C22FA5"/>
    <w:rsid w:val="00C23D81"/>
    <w:rsid w:val="00C67E0D"/>
    <w:rsid w:val="00C95B8A"/>
    <w:rsid w:val="00D44E1F"/>
    <w:rsid w:val="00F15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0BB"/>
    <w:pPr>
      <w:ind w:left="720"/>
      <w:contextualSpacing/>
    </w:pPr>
  </w:style>
  <w:style w:type="character" w:styleId="a4">
    <w:name w:val="Hyperlink"/>
    <w:basedOn w:val="a0"/>
    <w:semiHidden/>
    <w:rsid w:val="0059641A"/>
    <w:rPr>
      <w:rFonts w:ascii="Times New Roman" w:hAnsi="Times New Roman" w:cs="Times New Roman" w:hint="default"/>
      <w:color w:val="0000FF"/>
      <w:u w:val="single"/>
    </w:rPr>
  </w:style>
  <w:style w:type="paragraph" w:styleId="a5">
    <w:name w:val="header"/>
    <w:basedOn w:val="a"/>
    <w:link w:val="a6"/>
    <w:rsid w:val="005964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5964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576558">
      <w:bodyDiv w:val="1"/>
      <w:marLeft w:val="0"/>
      <w:marRight w:val="0"/>
      <w:marTop w:val="0"/>
      <w:marBottom w:val="0"/>
      <w:divBdr>
        <w:top w:val="none" w:sz="0" w:space="0" w:color="auto"/>
        <w:left w:val="none" w:sz="0" w:space="0" w:color="auto"/>
        <w:bottom w:val="none" w:sz="0" w:space="0" w:color="auto"/>
        <w:right w:val="none" w:sz="0" w:space="0" w:color="auto"/>
      </w:divBdr>
    </w:div>
    <w:div w:id="114153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binka.detskiysad19@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E048-77F0-4A27-9D96-49AFBC5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879</Words>
  <Characters>5061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PK</cp:lastModifiedBy>
  <cp:revision>15</cp:revision>
  <cp:lastPrinted>2015-04-17T17:21:00Z</cp:lastPrinted>
  <dcterms:created xsi:type="dcterms:W3CDTF">2015-04-16T15:07:00Z</dcterms:created>
  <dcterms:modified xsi:type="dcterms:W3CDTF">2020-04-22T12:15:00Z</dcterms:modified>
</cp:coreProperties>
</file>